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E0453" w14:textId="77777777" w:rsidR="00986BA0" w:rsidRPr="00BC1404" w:rsidRDefault="00986BA0" w:rsidP="00F507E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Tinos"/>
          <w:b/>
          <w:lang w:eastAsia="pl-PL"/>
        </w:rPr>
      </w:pPr>
      <w:r w:rsidRPr="00BC1404">
        <w:rPr>
          <w:rFonts w:asciiTheme="minorHAnsi" w:hAnsiTheme="minorHAnsi" w:cs="Tinos"/>
          <w:b/>
          <w:lang w:eastAsia="pl-PL"/>
        </w:rPr>
        <w:t xml:space="preserve">Ankieta dla </w:t>
      </w:r>
      <w:r w:rsidR="00F125DF">
        <w:rPr>
          <w:rFonts w:asciiTheme="minorHAnsi" w:hAnsiTheme="minorHAnsi" w:cs="Tinos"/>
          <w:b/>
          <w:lang w:eastAsia="pl-PL"/>
        </w:rPr>
        <w:t>budynków użyteczności publicznej</w:t>
      </w:r>
    </w:p>
    <w:p w14:paraId="6748B632" w14:textId="77777777" w:rsidR="00986BA0" w:rsidRDefault="00986BA0" w:rsidP="00F507ED">
      <w:pPr>
        <w:spacing w:line="276" w:lineRule="auto"/>
        <w:jc w:val="center"/>
        <w:rPr>
          <w:rFonts w:asciiTheme="minorHAnsi" w:hAnsiTheme="minorHAnsi" w:cs="Tinos"/>
          <w:b/>
          <w:lang w:eastAsia="pl-PL"/>
        </w:rPr>
      </w:pPr>
      <w:r w:rsidRPr="00567CAD">
        <w:rPr>
          <w:rFonts w:asciiTheme="minorHAnsi" w:hAnsiTheme="minorHAnsi" w:cs="Tinos"/>
          <w:b/>
          <w:lang w:eastAsia="pl-PL"/>
        </w:rPr>
        <w:t>PLA</w:t>
      </w:r>
      <w:r w:rsidR="00BC1404">
        <w:rPr>
          <w:rFonts w:asciiTheme="minorHAnsi" w:hAnsiTheme="minorHAnsi" w:cs="Tinos"/>
          <w:b/>
          <w:lang w:eastAsia="pl-PL"/>
        </w:rPr>
        <w:t xml:space="preserve">N GOSPODARKI NISKOEMISYJNEJ dla </w:t>
      </w:r>
      <w:r w:rsidR="009B1ABE" w:rsidRPr="00567CAD">
        <w:rPr>
          <w:rFonts w:asciiTheme="minorHAnsi" w:hAnsiTheme="minorHAnsi" w:cs="Tinos"/>
          <w:b/>
          <w:lang w:eastAsia="pl-PL"/>
        </w:rPr>
        <w:t>G</w:t>
      </w:r>
      <w:r w:rsidRPr="00567CAD">
        <w:rPr>
          <w:rFonts w:asciiTheme="minorHAnsi" w:hAnsiTheme="minorHAnsi" w:cs="Tinos"/>
          <w:b/>
          <w:lang w:eastAsia="pl-PL"/>
        </w:rPr>
        <w:t xml:space="preserve">miny </w:t>
      </w:r>
      <w:r w:rsidR="00DF56E7">
        <w:rPr>
          <w:rFonts w:asciiTheme="minorHAnsi" w:hAnsiTheme="minorHAnsi" w:cs="Tinos"/>
          <w:b/>
          <w:lang w:eastAsia="pl-PL"/>
        </w:rPr>
        <w:t>Pacanów</w:t>
      </w:r>
    </w:p>
    <w:p w14:paraId="6B829865" w14:textId="77777777" w:rsidR="000757F9" w:rsidRPr="00567CAD" w:rsidRDefault="000757F9" w:rsidP="000757F9">
      <w:pPr>
        <w:jc w:val="both"/>
        <w:rPr>
          <w:rFonts w:asciiTheme="minorHAnsi" w:hAnsiTheme="minorHAnsi" w:cs="Tinos"/>
          <w:i/>
          <w:iCs/>
          <w:sz w:val="20"/>
          <w:szCs w:val="20"/>
        </w:rPr>
      </w:pPr>
      <w:r w:rsidRPr="00567CAD">
        <w:rPr>
          <w:rFonts w:asciiTheme="minorHAnsi" w:hAnsiTheme="minorHAnsi" w:cs="Tinos"/>
          <w:i/>
          <w:iCs/>
          <w:sz w:val="20"/>
          <w:szCs w:val="20"/>
        </w:rPr>
        <w:t>Wszystkie przekazane informacje zostaną wykorzystane wyłącznie do oszacowania wielkości emisji gazów cieplarnianych oraz opracowania Planu Gospodarki Niskoemisyjnej i nie będą udostępniane publicz</w:t>
      </w:r>
      <w:r w:rsidR="00E93024">
        <w:rPr>
          <w:rFonts w:asciiTheme="minorHAnsi" w:hAnsiTheme="minorHAnsi" w:cs="Tinos"/>
          <w:i/>
          <w:iCs/>
          <w:sz w:val="20"/>
          <w:szCs w:val="20"/>
        </w:rPr>
        <w:t xml:space="preserve">nie. Opracowania będą zawierać </w:t>
      </w:r>
      <w:r w:rsidRPr="00567CAD">
        <w:rPr>
          <w:rFonts w:asciiTheme="minorHAnsi" w:hAnsiTheme="minorHAnsi" w:cs="Tinos"/>
          <w:i/>
          <w:iCs/>
          <w:sz w:val="20"/>
          <w:szCs w:val="20"/>
        </w:rPr>
        <w:t>zestawienia i wnioski z analizy zebranych informacji</w:t>
      </w:r>
      <w:r w:rsidR="00F125DF">
        <w:rPr>
          <w:rFonts w:asciiTheme="minorHAnsi" w:hAnsiTheme="minorHAnsi" w:cs="Tinos"/>
          <w:i/>
          <w:iCs/>
          <w:sz w:val="20"/>
          <w:szCs w:val="20"/>
        </w:rPr>
        <w:t>,</w:t>
      </w:r>
      <w:r w:rsidR="00E93024">
        <w:rPr>
          <w:rFonts w:asciiTheme="minorHAnsi" w:hAnsiTheme="minorHAnsi" w:cs="Tinos"/>
          <w:i/>
          <w:iCs/>
          <w:sz w:val="20"/>
          <w:szCs w:val="20"/>
        </w:rPr>
        <w:t xml:space="preserve"> oraz </w:t>
      </w:r>
      <w:r w:rsidR="00F125DF">
        <w:rPr>
          <w:rFonts w:asciiTheme="minorHAnsi" w:hAnsiTheme="minorHAnsi" w:cs="Tinos"/>
          <w:i/>
          <w:iCs/>
          <w:sz w:val="20"/>
          <w:szCs w:val="20"/>
        </w:rPr>
        <w:t xml:space="preserve">zbiór </w:t>
      </w:r>
      <w:r w:rsidR="00E93024">
        <w:rPr>
          <w:rFonts w:asciiTheme="minorHAnsi" w:hAnsiTheme="minorHAnsi" w:cs="Tinos"/>
          <w:i/>
          <w:iCs/>
          <w:sz w:val="20"/>
          <w:szCs w:val="20"/>
        </w:rPr>
        <w:t>planowan</w:t>
      </w:r>
      <w:r w:rsidR="00F125DF">
        <w:rPr>
          <w:rFonts w:asciiTheme="minorHAnsi" w:hAnsiTheme="minorHAnsi" w:cs="Tinos"/>
          <w:i/>
          <w:iCs/>
          <w:sz w:val="20"/>
          <w:szCs w:val="20"/>
        </w:rPr>
        <w:t>ych przedsięwzięć</w:t>
      </w:r>
      <w:r w:rsidR="00E93024">
        <w:rPr>
          <w:rFonts w:asciiTheme="minorHAnsi" w:hAnsiTheme="minorHAnsi" w:cs="Tinos"/>
          <w:i/>
          <w:iCs/>
          <w:sz w:val="20"/>
          <w:szCs w:val="20"/>
        </w:rPr>
        <w:t xml:space="preserve"> zmniejszając</w:t>
      </w:r>
      <w:r w:rsidR="00F125DF">
        <w:rPr>
          <w:rFonts w:asciiTheme="minorHAnsi" w:hAnsiTheme="minorHAnsi" w:cs="Tinos"/>
          <w:i/>
          <w:iCs/>
          <w:sz w:val="20"/>
          <w:szCs w:val="20"/>
        </w:rPr>
        <w:t>ych</w:t>
      </w:r>
      <w:r w:rsidR="00E93024">
        <w:rPr>
          <w:rFonts w:asciiTheme="minorHAnsi" w:hAnsiTheme="minorHAnsi" w:cs="Tinos"/>
          <w:i/>
          <w:iCs/>
          <w:sz w:val="20"/>
          <w:szCs w:val="20"/>
        </w:rPr>
        <w:t xml:space="preserve"> emisję dwutlenku węgla</w:t>
      </w:r>
      <w:r w:rsidRPr="00567CAD">
        <w:rPr>
          <w:rFonts w:asciiTheme="minorHAnsi" w:hAnsiTheme="minorHAnsi" w:cs="Tinos"/>
          <w:i/>
          <w:iCs/>
          <w:sz w:val="20"/>
          <w:szCs w:val="20"/>
        </w:rPr>
        <w:t>.</w:t>
      </w:r>
    </w:p>
    <w:p w14:paraId="0C1D3AAE" w14:textId="77777777" w:rsidR="00986BA0" w:rsidRPr="000757F9" w:rsidRDefault="00986BA0" w:rsidP="00F507ED">
      <w:pPr>
        <w:spacing w:line="276" w:lineRule="auto"/>
        <w:jc w:val="center"/>
        <w:rPr>
          <w:rFonts w:asciiTheme="minorHAnsi" w:hAnsiTheme="minorHAnsi" w:cs="Tinos"/>
          <w:sz w:val="12"/>
          <w:szCs w:val="12"/>
          <w:lang w:eastAsia="pl-PL"/>
        </w:rPr>
      </w:pPr>
    </w:p>
    <w:p w14:paraId="5860CC8C" w14:textId="77777777" w:rsidR="00986BA0" w:rsidRPr="00567CAD" w:rsidRDefault="00986BA0" w:rsidP="005C3ABE">
      <w:pPr>
        <w:spacing w:line="360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 xml:space="preserve">1. Nazwa </w:t>
      </w:r>
      <w:r w:rsidR="00F125DF">
        <w:rPr>
          <w:rFonts w:asciiTheme="minorHAnsi" w:hAnsiTheme="minorHAnsi" w:cs="Tinos"/>
          <w:lang w:eastAsia="pl-PL"/>
        </w:rPr>
        <w:t>budynku</w:t>
      </w:r>
      <w:r w:rsidRPr="00567CAD">
        <w:rPr>
          <w:rFonts w:asciiTheme="minorHAnsi" w:hAnsiTheme="minorHAnsi" w:cs="Tinos"/>
          <w:lang w:eastAsia="pl-PL"/>
        </w:rPr>
        <w:t>:...........................................................................................................................</w:t>
      </w:r>
    </w:p>
    <w:p w14:paraId="1493FE90" w14:textId="77777777" w:rsidR="00986BA0" w:rsidRPr="00567CAD" w:rsidRDefault="00986BA0" w:rsidP="005C3ABE">
      <w:pPr>
        <w:spacing w:line="360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2. Adres: ......................................................................</w:t>
      </w:r>
      <w:r w:rsidR="005C3ABE">
        <w:rPr>
          <w:rFonts w:asciiTheme="minorHAnsi" w:hAnsiTheme="minorHAnsi" w:cs="Tinos"/>
          <w:lang w:eastAsia="pl-PL"/>
        </w:rPr>
        <w:t>....</w:t>
      </w:r>
      <w:r w:rsidRPr="00567CAD">
        <w:rPr>
          <w:rFonts w:asciiTheme="minorHAnsi" w:hAnsiTheme="minorHAnsi" w:cs="Tinos"/>
          <w:lang w:eastAsia="pl-PL"/>
        </w:rPr>
        <w:t>...............nr. telefonu:.............................</w:t>
      </w:r>
    </w:p>
    <w:p w14:paraId="0C999CC7" w14:textId="77777777" w:rsidR="00986BA0" w:rsidRPr="00567CAD" w:rsidRDefault="00986BA0" w:rsidP="005C3ABE">
      <w:pPr>
        <w:spacing w:line="360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3. Rodzaj działalności</w:t>
      </w:r>
      <w:r w:rsidR="005C3ABE">
        <w:rPr>
          <w:rFonts w:asciiTheme="minorHAnsi" w:hAnsiTheme="minorHAnsi" w:cs="Tinos"/>
          <w:lang w:eastAsia="pl-PL"/>
        </w:rPr>
        <w:t xml:space="preserve"> ………………………………………………………………………………………………………………….</w:t>
      </w:r>
    </w:p>
    <w:p w14:paraId="7C203630" w14:textId="77777777" w:rsidR="00986BA0" w:rsidRPr="00567CAD" w:rsidRDefault="005C3ABE" w:rsidP="005C3ABE">
      <w:pPr>
        <w:tabs>
          <w:tab w:val="left" w:pos="284"/>
        </w:tabs>
        <w:spacing w:line="360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4</w:t>
      </w:r>
      <w:r w:rsidR="00986BA0" w:rsidRPr="00567CAD">
        <w:rPr>
          <w:rFonts w:asciiTheme="minorHAnsi" w:hAnsiTheme="minorHAnsi" w:cs="Tinos"/>
          <w:lang w:eastAsia="pl-PL"/>
        </w:rPr>
        <w:t>. Powierzchnia użytkowa:</w:t>
      </w:r>
      <w:r w:rsidR="00016C09" w:rsidRPr="00567CAD">
        <w:rPr>
          <w:rFonts w:asciiTheme="minorHAnsi" w:hAnsiTheme="minorHAnsi" w:cs="Tinos"/>
          <w:lang w:eastAsia="pl-PL"/>
        </w:rPr>
        <w:t xml:space="preserve"> ………………</w:t>
      </w:r>
      <w:r>
        <w:rPr>
          <w:rFonts w:asciiTheme="minorHAnsi" w:hAnsiTheme="minorHAnsi" w:cs="Tinos"/>
          <w:lang w:eastAsia="pl-PL"/>
        </w:rPr>
        <w:t>………………………..</w:t>
      </w:r>
      <w:r w:rsidR="00016C09" w:rsidRPr="00567CAD">
        <w:rPr>
          <w:rFonts w:asciiTheme="minorHAnsi" w:hAnsiTheme="minorHAnsi" w:cs="Tinos"/>
          <w:lang w:eastAsia="pl-PL"/>
        </w:rPr>
        <w:t>……………………………………..……………………</w:t>
      </w:r>
      <w:r w:rsidR="00515D22" w:rsidRPr="00567CAD">
        <w:rPr>
          <w:rFonts w:asciiTheme="minorHAnsi" w:hAnsiTheme="minorHAnsi" w:cs="Tinos"/>
          <w:lang w:eastAsia="pl-PL"/>
        </w:rPr>
        <w:t>…..</w:t>
      </w:r>
    </w:p>
    <w:p w14:paraId="7ACBBC9B" w14:textId="77777777" w:rsidR="00515D22" w:rsidRDefault="005C3ABE" w:rsidP="005C3ABE">
      <w:pPr>
        <w:tabs>
          <w:tab w:val="left" w:pos="284"/>
        </w:tabs>
        <w:spacing w:line="360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 xml:space="preserve">5. </w:t>
      </w:r>
      <w:r w:rsidR="00515D22" w:rsidRPr="00567CAD">
        <w:rPr>
          <w:rFonts w:asciiTheme="minorHAnsi" w:hAnsiTheme="minorHAnsi" w:cs="Tinos"/>
          <w:lang w:eastAsia="pl-PL"/>
        </w:rPr>
        <w:t>Ogrzewana powierzchnia użytkowa ………………</w:t>
      </w:r>
      <w:r>
        <w:rPr>
          <w:rFonts w:asciiTheme="minorHAnsi" w:hAnsiTheme="minorHAnsi" w:cs="Tinos"/>
          <w:lang w:eastAsia="pl-PL"/>
        </w:rPr>
        <w:t>………………………..</w:t>
      </w:r>
      <w:r w:rsidR="00515D22" w:rsidRPr="00567CAD">
        <w:rPr>
          <w:rFonts w:asciiTheme="minorHAnsi" w:hAnsiTheme="minorHAnsi" w:cs="Tinos"/>
          <w:lang w:eastAsia="pl-PL"/>
        </w:rPr>
        <w:t>……………………………………………..</w:t>
      </w:r>
    </w:p>
    <w:p w14:paraId="750F792C" w14:textId="77777777" w:rsidR="005C3ABE" w:rsidRPr="00567CAD" w:rsidRDefault="005C3ABE" w:rsidP="005C3ABE">
      <w:pPr>
        <w:tabs>
          <w:tab w:val="left" w:pos="284"/>
        </w:tabs>
        <w:spacing w:line="360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6. Kubatura budynku ………………………………………………………………………………………………………………….</w:t>
      </w:r>
    </w:p>
    <w:p w14:paraId="6DA8785B" w14:textId="77777777" w:rsidR="00515D22" w:rsidRPr="00567CAD" w:rsidRDefault="005C3ABE" w:rsidP="005C3ABE">
      <w:pPr>
        <w:tabs>
          <w:tab w:val="left" w:pos="284"/>
        </w:tabs>
        <w:spacing w:line="360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7.</w:t>
      </w:r>
      <w:r w:rsidR="00515D22" w:rsidRPr="00567CAD">
        <w:rPr>
          <w:rFonts w:asciiTheme="minorHAnsi" w:hAnsiTheme="minorHAnsi" w:cs="Tinos"/>
          <w:lang w:eastAsia="pl-PL"/>
        </w:rPr>
        <w:t xml:space="preserve"> Rok budowy …………………………………</w:t>
      </w:r>
      <w:r>
        <w:rPr>
          <w:rFonts w:asciiTheme="minorHAnsi" w:hAnsiTheme="minorHAnsi" w:cs="Tinos"/>
          <w:lang w:eastAsia="pl-PL"/>
        </w:rPr>
        <w:t>………………………..</w:t>
      </w:r>
      <w:r w:rsidR="00515D22" w:rsidRPr="00567CAD">
        <w:rPr>
          <w:rFonts w:asciiTheme="minorHAnsi" w:hAnsiTheme="minorHAnsi" w:cs="Tinos"/>
          <w:lang w:eastAsia="pl-PL"/>
        </w:rPr>
        <w:t>……………………………………………………………….</w:t>
      </w:r>
    </w:p>
    <w:p w14:paraId="731E2022" w14:textId="77777777" w:rsidR="00731C73" w:rsidRPr="00567CAD" w:rsidRDefault="005C3ABE" w:rsidP="005C3ABE">
      <w:pPr>
        <w:spacing w:line="360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8.</w:t>
      </w:r>
      <w:r w:rsidR="00731C73" w:rsidRPr="00567CAD">
        <w:rPr>
          <w:rFonts w:asciiTheme="minorHAnsi" w:hAnsiTheme="minorHAnsi" w:cs="Tinos"/>
          <w:lang w:eastAsia="pl-PL"/>
        </w:rPr>
        <w:t xml:space="preserve"> Rodzaj ogrze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820"/>
      </w:tblGrid>
      <w:tr w:rsidR="00731C73" w:rsidRPr="00567CAD" w14:paraId="0752A900" w14:textId="77777777" w:rsidTr="00BC1404">
        <w:tc>
          <w:tcPr>
            <w:tcW w:w="4531" w:type="dxa"/>
          </w:tcPr>
          <w:p w14:paraId="65C3B9E7" w14:textId="77777777" w:rsidR="00731C73" w:rsidRPr="00567CAD" w:rsidRDefault="00731C73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  <w:lang w:eastAsia="pl-PL"/>
              </w:rPr>
              <w:t>Rodzaj ogrzewania</w:t>
            </w:r>
            <w:r w:rsidRPr="00567CAD">
              <w:rPr>
                <w:rFonts w:asciiTheme="minorHAnsi" w:hAnsiTheme="minorHAnsi" w:cs="Tinos"/>
                <w:vertAlign w:val="superscript"/>
                <w:lang w:eastAsia="pl-PL"/>
              </w:rPr>
              <w:t>*</w:t>
            </w:r>
          </w:p>
          <w:p w14:paraId="20BFAF02" w14:textId="77777777"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węglowe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14:paraId="74A99C44" w14:textId="77777777"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="00E93024">
              <w:rPr>
                <w:rStyle w:val="ss-choice-label1"/>
                <w:rFonts w:asciiTheme="minorHAnsi" w:hAnsiTheme="minorHAnsi" w:cs="Arial"/>
                <w:color w:val="auto"/>
              </w:rPr>
              <w:t xml:space="preserve">gazowe </w:t>
            </w:r>
          </w:p>
          <w:p w14:paraId="29DCD3EA" w14:textId="77777777"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kominek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14:paraId="17BA918D" w14:textId="77777777"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piec kaflowy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14:paraId="6B6E8405" w14:textId="77777777"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kocioł na biomasę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14:paraId="09CB9DB2" w14:textId="77777777"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olejowe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14:paraId="636D5C1A" w14:textId="77777777"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e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lektryczne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14:paraId="75733240" w14:textId="77777777"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pompa ciepła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14:paraId="5F5BB52A" w14:textId="77777777"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kolektory słoneczne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14:paraId="5C41E618" w14:textId="77777777"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Inne:</w:t>
            </w:r>
            <w:r w:rsidRPr="00567CAD">
              <w:rPr>
                <w:rFonts w:asciiTheme="minorHAnsi" w:hAnsiTheme="minorHAnsi" w:cs="Arial"/>
              </w:rPr>
              <w:t xml:space="preserve"> …………………………</w:t>
            </w:r>
          </w:p>
        </w:tc>
        <w:tc>
          <w:tcPr>
            <w:tcW w:w="4820" w:type="dxa"/>
          </w:tcPr>
          <w:p w14:paraId="67251EC0" w14:textId="77777777"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Cs/>
                <w:lang w:eastAsia="pl-PL"/>
              </w:rPr>
            </w:pPr>
            <w:r w:rsidRPr="00567CAD">
              <w:rPr>
                <w:rFonts w:asciiTheme="minorHAnsi" w:hAnsiTheme="minorHAnsi" w:cs="Arial"/>
                <w:bCs/>
              </w:rPr>
              <w:t>Sposób podg</w:t>
            </w:r>
            <w:r w:rsidR="00BC1404">
              <w:rPr>
                <w:rFonts w:asciiTheme="minorHAnsi" w:hAnsiTheme="minorHAnsi" w:cs="Arial"/>
                <w:bCs/>
              </w:rPr>
              <w:t>rzewania ciepłej wody użytkowej</w:t>
            </w:r>
            <w:r w:rsidRPr="00BC1404">
              <w:rPr>
                <w:rStyle w:val="ss-required-asterisk1"/>
                <w:rFonts w:asciiTheme="minorHAnsi" w:hAnsiTheme="minorHAnsi" w:cs="Arial"/>
                <w:color w:val="auto"/>
                <w:vertAlign w:val="superscript"/>
              </w:rPr>
              <w:t>*</w:t>
            </w:r>
          </w:p>
          <w:p w14:paraId="1619AB81" w14:textId="77777777"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węglowy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14:paraId="71D54216" w14:textId="77777777"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="00E93024">
              <w:rPr>
                <w:rStyle w:val="ss-choice-label1"/>
                <w:rFonts w:asciiTheme="minorHAnsi" w:hAnsiTheme="minorHAnsi" w:cs="Arial"/>
                <w:color w:val="auto"/>
              </w:rPr>
              <w:t xml:space="preserve">gazowy </w:t>
            </w:r>
          </w:p>
          <w:p w14:paraId="1D55381C" w14:textId="77777777"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olejowy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14:paraId="69565639" w14:textId="77777777"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elektryczny (bojler, podgrzewacz przepływowy)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14:paraId="3036B08F" w14:textId="77777777"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pompa ciepła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14:paraId="3D202E59" w14:textId="77777777"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kolektory słoneczne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14:paraId="169EE25A" w14:textId="77777777"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na paliwo stałe (np. drewnem)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14:paraId="685E5E40" w14:textId="77777777"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Inne:</w:t>
            </w:r>
            <w:r w:rsidRPr="00567CAD">
              <w:rPr>
                <w:rFonts w:asciiTheme="minorHAnsi" w:hAnsiTheme="minorHAnsi" w:cs="Arial"/>
              </w:rPr>
              <w:t xml:space="preserve"> ……………………….</w:t>
            </w:r>
          </w:p>
        </w:tc>
      </w:tr>
    </w:tbl>
    <w:p w14:paraId="092A201F" w14:textId="77777777" w:rsidR="00E93024" w:rsidRPr="00E93024" w:rsidRDefault="00E93024" w:rsidP="00F507ED">
      <w:pPr>
        <w:spacing w:line="276" w:lineRule="auto"/>
        <w:rPr>
          <w:rFonts w:asciiTheme="minorHAnsi" w:hAnsiTheme="minorHAnsi" w:cs="Tinos"/>
          <w:sz w:val="8"/>
          <w:szCs w:val="8"/>
          <w:lang w:eastAsia="pl-PL"/>
        </w:rPr>
      </w:pPr>
    </w:p>
    <w:p w14:paraId="301F04CD" w14:textId="77777777" w:rsidR="00C25E33" w:rsidRPr="00C25E33" w:rsidRDefault="00C25E33" w:rsidP="00F507ED">
      <w:pPr>
        <w:spacing w:line="276" w:lineRule="auto"/>
        <w:rPr>
          <w:rFonts w:asciiTheme="minorHAnsi" w:hAnsiTheme="minorHAnsi" w:cs="Tinos"/>
          <w:sz w:val="8"/>
          <w:szCs w:val="8"/>
          <w:lang w:eastAsia="pl-PL"/>
        </w:rPr>
      </w:pPr>
    </w:p>
    <w:p w14:paraId="31080783" w14:textId="77777777" w:rsidR="00986BA0" w:rsidRPr="00567CAD" w:rsidRDefault="005C3ABE" w:rsidP="00F507ED">
      <w:pPr>
        <w:spacing w:line="276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9</w:t>
      </w:r>
      <w:r w:rsidR="00986BA0" w:rsidRPr="00567CAD">
        <w:rPr>
          <w:rFonts w:asciiTheme="minorHAnsi" w:hAnsiTheme="minorHAnsi" w:cs="Tinos"/>
          <w:lang w:eastAsia="pl-PL"/>
        </w:rPr>
        <w:t>. Rodzaj i ilość kotłów:</w:t>
      </w:r>
      <w:r w:rsidR="00731C73" w:rsidRPr="00567CAD">
        <w:rPr>
          <w:rFonts w:asciiTheme="minorHAnsi" w:hAnsiTheme="minorHAnsi" w:cs="Tinos"/>
          <w:lang w:eastAsia="pl-PL"/>
        </w:rPr>
        <w:t xml:space="preserve"> ………………………………………………………………………………</w:t>
      </w:r>
    </w:p>
    <w:p w14:paraId="1C14FAAB" w14:textId="77777777" w:rsidR="00986BA0" w:rsidRPr="00567CAD" w:rsidRDefault="005C3ABE" w:rsidP="00F507ED">
      <w:pPr>
        <w:spacing w:line="276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10</w:t>
      </w:r>
      <w:r w:rsidR="00986BA0" w:rsidRPr="00567CAD">
        <w:rPr>
          <w:rFonts w:asciiTheme="minorHAnsi" w:hAnsiTheme="minorHAnsi" w:cs="Tinos"/>
          <w:lang w:eastAsia="pl-PL"/>
        </w:rPr>
        <w:t>. Moc zainstalowana kotłowni: ..................... kW</w:t>
      </w:r>
      <w:r w:rsidR="00BC1404">
        <w:rPr>
          <w:rFonts w:asciiTheme="minorHAnsi" w:hAnsiTheme="minorHAnsi" w:cs="Tinos"/>
          <w:lang w:eastAsia="pl-PL"/>
        </w:rPr>
        <w:t>, rok produkcji kotła ………………………..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986BA0" w:rsidRPr="00567CAD" w14:paraId="71089980" w14:textId="77777777" w:rsidTr="00731C73">
        <w:tc>
          <w:tcPr>
            <w:tcW w:w="4606" w:type="dxa"/>
          </w:tcPr>
          <w:p w14:paraId="6BE12FEF" w14:textId="77777777" w:rsidR="00986BA0" w:rsidRPr="00567CAD" w:rsidRDefault="005C3ABE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>
              <w:rPr>
                <w:rFonts w:asciiTheme="minorHAnsi" w:hAnsiTheme="minorHAnsi" w:cs="Tinos"/>
                <w:lang w:eastAsia="pl-PL"/>
              </w:rPr>
              <w:t>11</w:t>
            </w:r>
            <w:r w:rsidR="00986BA0" w:rsidRPr="00567CAD">
              <w:rPr>
                <w:rFonts w:asciiTheme="minorHAnsi" w:hAnsiTheme="minorHAnsi" w:cs="Tinos"/>
                <w:lang w:eastAsia="pl-PL"/>
              </w:rPr>
              <w:t>. Ocieplenie ścian</w:t>
            </w:r>
            <w:r w:rsidR="00986BA0" w:rsidRPr="00567CAD">
              <w:rPr>
                <w:rFonts w:asciiTheme="minorHAnsi" w:hAnsiTheme="minorHAnsi" w:cs="Tinos"/>
                <w:vertAlign w:val="superscript"/>
                <w:lang w:eastAsia="pl-PL"/>
              </w:rPr>
              <w:t>*</w:t>
            </w:r>
          </w:p>
          <w:p w14:paraId="38F8DE68" w14:textId="77777777" w:rsidR="00986BA0" w:rsidRPr="00567CAD" w:rsidRDefault="00986BA0" w:rsidP="00F507ED">
            <w:pPr>
              <w:spacing w:line="276" w:lineRule="auto"/>
              <w:ind w:left="539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Tak,</w:t>
            </w:r>
          </w:p>
          <w:p w14:paraId="3E791BEA" w14:textId="77777777" w:rsidR="00986BA0" w:rsidRPr="00567CAD" w:rsidRDefault="00986BA0" w:rsidP="00F507ED">
            <w:pPr>
              <w:spacing w:line="276" w:lineRule="auto"/>
              <w:ind w:left="539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Nie.</w:t>
            </w:r>
          </w:p>
        </w:tc>
        <w:tc>
          <w:tcPr>
            <w:tcW w:w="4606" w:type="dxa"/>
          </w:tcPr>
          <w:p w14:paraId="4730BB92" w14:textId="77777777" w:rsidR="00986BA0" w:rsidRPr="00567CAD" w:rsidRDefault="005C3ABE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>
              <w:rPr>
                <w:rFonts w:asciiTheme="minorHAnsi" w:hAnsiTheme="minorHAnsi" w:cs="Tinos"/>
                <w:lang w:eastAsia="pl-PL"/>
              </w:rPr>
              <w:t>12</w:t>
            </w:r>
            <w:r w:rsidR="00986BA0" w:rsidRPr="00567CAD">
              <w:rPr>
                <w:rFonts w:asciiTheme="minorHAnsi" w:hAnsiTheme="minorHAnsi" w:cs="Tinos"/>
                <w:lang w:eastAsia="pl-PL"/>
              </w:rPr>
              <w:t>. Ocieplenie dachu/stropodachu</w:t>
            </w:r>
            <w:r w:rsidR="00986BA0" w:rsidRPr="00567CAD">
              <w:rPr>
                <w:rFonts w:asciiTheme="minorHAnsi" w:hAnsiTheme="minorHAnsi" w:cs="Tinos"/>
                <w:vertAlign w:val="superscript"/>
                <w:lang w:eastAsia="pl-PL"/>
              </w:rPr>
              <w:t>*</w:t>
            </w:r>
          </w:p>
          <w:p w14:paraId="3398A888" w14:textId="77777777" w:rsidR="00986BA0" w:rsidRPr="00567CAD" w:rsidRDefault="00986BA0" w:rsidP="00F507ED">
            <w:pPr>
              <w:spacing w:line="276" w:lineRule="auto"/>
              <w:ind w:left="539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Tak,</w:t>
            </w:r>
          </w:p>
          <w:p w14:paraId="028630BE" w14:textId="77777777" w:rsidR="00986BA0" w:rsidRPr="00567CAD" w:rsidRDefault="00986BA0" w:rsidP="00E93024">
            <w:pPr>
              <w:spacing w:line="276" w:lineRule="auto"/>
              <w:ind w:left="539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Nie.</w:t>
            </w:r>
          </w:p>
        </w:tc>
      </w:tr>
      <w:tr w:rsidR="00986BA0" w:rsidRPr="00567CAD" w14:paraId="0DBDDB9D" w14:textId="77777777" w:rsidTr="00731C73">
        <w:tc>
          <w:tcPr>
            <w:tcW w:w="4606" w:type="dxa"/>
          </w:tcPr>
          <w:p w14:paraId="71F5B158" w14:textId="77777777" w:rsidR="00986BA0" w:rsidRPr="00567CAD" w:rsidRDefault="005C3ABE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>
              <w:rPr>
                <w:rFonts w:asciiTheme="minorHAnsi" w:hAnsiTheme="minorHAnsi" w:cs="Tinos"/>
                <w:lang w:eastAsia="pl-PL"/>
              </w:rPr>
              <w:t>13</w:t>
            </w:r>
            <w:r w:rsidR="00986BA0" w:rsidRPr="00567CAD">
              <w:rPr>
                <w:rFonts w:asciiTheme="minorHAnsi" w:hAnsiTheme="minorHAnsi" w:cs="Tinos"/>
                <w:lang w:eastAsia="pl-PL"/>
              </w:rPr>
              <w:t>. Okna</w:t>
            </w:r>
            <w:r w:rsidR="00986BA0" w:rsidRPr="00567CAD">
              <w:rPr>
                <w:rFonts w:asciiTheme="minorHAnsi" w:hAnsiTheme="minorHAnsi" w:cs="Tinos"/>
                <w:vertAlign w:val="superscript"/>
                <w:lang w:eastAsia="pl-PL"/>
              </w:rPr>
              <w:t>*</w:t>
            </w:r>
          </w:p>
          <w:p w14:paraId="79A178D2" w14:textId="77777777" w:rsidR="00986BA0" w:rsidRPr="00567CAD" w:rsidRDefault="00986BA0" w:rsidP="00F507ED">
            <w:pPr>
              <w:spacing w:line="276" w:lineRule="auto"/>
              <w:ind w:left="540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PCV,</w:t>
            </w:r>
          </w:p>
          <w:p w14:paraId="42A51A3B" w14:textId="77777777" w:rsidR="00986BA0" w:rsidRPr="00567CAD" w:rsidRDefault="00986BA0" w:rsidP="00F507ED">
            <w:pPr>
              <w:spacing w:line="276" w:lineRule="auto"/>
              <w:ind w:left="540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Drewniane,</w:t>
            </w:r>
          </w:p>
          <w:p w14:paraId="52EC32B5" w14:textId="77777777" w:rsidR="00986BA0" w:rsidRPr="00567CAD" w:rsidRDefault="00986BA0" w:rsidP="00F507ED">
            <w:pPr>
              <w:spacing w:line="276" w:lineRule="auto"/>
              <w:ind w:left="540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Inne (jakie:.......................................)</w:t>
            </w:r>
          </w:p>
        </w:tc>
        <w:tc>
          <w:tcPr>
            <w:tcW w:w="4606" w:type="dxa"/>
          </w:tcPr>
          <w:p w14:paraId="4A622B76" w14:textId="77777777" w:rsidR="00986BA0" w:rsidRPr="00567CAD" w:rsidRDefault="005C3ABE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>
              <w:rPr>
                <w:rFonts w:asciiTheme="minorHAnsi" w:hAnsiTheme="minorHAnsi" w:cs="Tinos"/>
                <w:lang w:eastAsia="pl-PL"/>
              </w:rPr>
              <w:t>14</w:t>
            </w:r>
            <w:r w:rsidR="00986BA0" w:rsidRPr="00567CAD">
              <w:rPr>
                <w:rFonts w:asciiTheme="minorHAnsi" w:hAnsiTheme="minorHAnsi" w:cs="Tinos"/>
                <w:lang w:eastAsia="pl-PL"/>
              </w:rPr>
              <w:t>. Stan okien</w:t>
            </w:r>
            <w:r w:rsidR="00986BA0" w:rsidRPr="00567CAD">
              <w:rPr>
                <w:rFonts w:asciiTheme="minorHAnsi" w:hAnsiTheme="minorHAnsi" w:cs="Tinos"/>
                <w:vertAlign w:val="superscript"/>
                <w:lang w:eastAsia="pl-PL"/>
              </w:rPr>
              <w:t>*</w:t>
            </w:r>
          </w:p>
          <w:p w14:paraId="332A2250" w14:textId="77777777" w:rsidR="00986BA0" w:rsidRPr="00567CAD" w:rsidRDefault="00986BA0" w:rsidP="00F507ED">
            <w:pPr>
              <w:spacing w:line="276" w:lineRule="auto"/>
              <w:ind w:left="540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Dobry,</w:t>
            </w:r>
          </w:p>
          <w:p w14:paraId="727325BC" w14:textId="77777777" w:rsidR="00986BA0" w:rsidRPr="00567CAD" w:rsidRDefault="00986BA0" w:rsidP="00F507ED">
            <w:pPr>
              <w:spacing w:line="276" w:lineRule="auto"/>
              <w:ind w:left="540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Dostateczny,</w:t>
            </w:r>
          </w:p>
          <w:p w14:paraId="467B92DC" w14:textId="77777777" w:rsidR="00986BA0" w:rsidRPr="00567CAD" w:rsidRDefault="00986BA0" w:rsidP="00F507ED">
            <w:pPr>
              <w:spacing w:line="276" w:lineRule="auto"/>
              <w:ind w:left="540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Zły.</w:t>
            </w:r>
          </w:p>
        </w:tc>
      </w:tr>
    </w:tbl>
    <w:p w14:paraId="479ED9C5" w14:textId="77777777" w:rsidR="00986BA0" w:rsidRDefault="00986BA0" w:rsidP="00F507ED">
      <w:pPr>
        <w:spacing w:line="276" w:lineRule="auto"/>
        <w:rPr>
          <w:rFonts w:asciiTheme="minorHAnsi" w:hAnsiTheme="minorHAnsi" w:cs="Tinos"/>
          <w:lang w:eastAsia="pl-PL"/>
        </w:rPr>
      </w:pPr>
    </w:p>
    <w:p w14:paraId="34153C33" w14:textId="4E8281DE" w:rsidR="00E93024" w:rsidRPr="00567CAD" w:rsidRDefault="005C3ABE" w:rsidP="005C3ABE">
      <w:pPr>
        <w:spacing w:line="360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1</w:t>
      </w:r>
      <w:r w:rsidR="00E93024">
        <w:rPr>
          <w:rFonts w:asciiTheme="minorHAnsi" w:hAnsiTheme="minorHAnsi" w:cs="Tinos"/>
          <w:lang w:eastAsia="pl-PL"/>
        </w:rPr>
        <w:t>5.</w:t>
      </w:r>
      <w:r w:rsidR="00E93024" w:rsidRPr="00567CAD">
        <w:rPr>
          <w:rFonts w:asciiTheme="minorHAnsi" w:hAnsiTheme="minorHAnsi" w:cs="Tinos"/>
          <w:lang w:eastAsia="pl-PL"/>
        </w:rPr>
        <w:t xml:space="preserve"> Zużycie energii elektrycznej za 201</w:t>
      </w:r>
      <w:r w:rsidR="004D0FF4">
        <w:rPr>
          <w:rFonts w:asciiTheme="minorHAnsi" w:hAnsiTheme="minorHAnsi" w:cs="Tinos"/>
          <w:lang w:eastAsia="pl-PL"/>
        </w:rPr>
        <w:t>8</w:t>
      </w:r>
      <w:r w:rsidR="00E93024" w:rsidRPr="00567CAD">
        <w:rPr>
          <w:rFonts w:asciiTheme="minorHAnsi" w:hAnsiTheme="minorHAnsi" w:cs="Tinos"/>
          <w:lang w:eastAsia="pl-PL"/>
        </w:rPr>
        <w:t xml:space="preserve"> r.: …………………………………..…………………….</w:t>
      </w:r>
    </w:p>
    <w:p w14:paraId="2DB33E01" w14:textId="0F6D8312" w:rsidR="00E93024" w:rsidRPr="00567CAD" w:rsidRDefault="005C3ABE" w:rsidP="005C3ABE">
      <w:pPr>
        <w:spacing w:line="360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1</w:t>
      </w:r>
      <w:r w:rsidR="00E93024">
        <w:rPr>
          <w:rFonts w:asciiTheme="minorHAnsi" w:hAnsiTheme="minorHAnsi" w:cs="Tinos"/>
          <w:lang w:eastAsia="pl-PL"/>
        </w:rPr>
        <w:t>6</w:t>
      </w:r>
      <w:r w:rsidR="00E93024" w:rsidRPr="00567CAD">
        <w:rPr>
          <w:rFonts w:asciiTheme="minorHAnsi" w:hAnsiTheme="minorHAnsi" w:cs="Tinos"/>
          <w:lang w:eastAsia="pl-PL"/>
        </w:rPr>
        <w:t>. Zuży</w:t>
      </w:r>
      <w:r w:rsidR="00E93024">
        <w:rPr>
          <w:rFonts w:asciiTheme="minorHAnsi" w:hAnsiTheme="minorHAnsi" w:cs="Tinos"/>
          <w:lang w:eastAsia="pl-PL"/>
        </w:rPr>
        <w:t>cie energii elektrycznej za 201</w:t>
      </w:r>
      <w:r w:rsidR="004D0FF4">
        <w:rPr>
          <w:rFonts w:asciiTheme="minorHAnsi" w:hAnsiTheme="minorHAnsi" w:cs="Tinos"/>
          <w:lang w:eastAsia="pl-PL"/>
        </w:rPr>
        <w:t>9</w:t>
      </w:r>
      <w:r w:rsidR="00E93024" w:rsidRPr="00567CAD">
        <w:rPr>
          <w:rFonts w:asciiTheme="minorHAnsi" w:hAnsiTheme="minorHAnsi" w:cs="Tinos"/>
          <w:lang w:eastAsia="pl-PL"/>
        </w:rPr>
        <w:t xml:space="preserve"> r.: ……………………………………………………….</w:t>
      </w:r>
    </w:p>
    <w:p w14:paraId="505E7F29" w14:textId="77777777" w:rsidR="00E93024" w:rsidRPr="00567CAD" w:rsidRDefault="005C3ABE" w:rsidP="005C3ABE">
      <w:pPr>
        <w:spacing w:line="360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1</w:t>
      </w:r>
      <w:r w:rsidR="00E93024">
        <w:rPr>
          <w:rFonts w:asciiTheme="minorHAnsi" w:hAnsiTheme="minorHAnsi" w:cs="Tinos"/>
          <w:lang w:eastAsia="pl-PL"/>
        </w:rPr>
        <w:t>7</w:t>
      </w:r>
      <w:r w:rsidR="00E93024" w:rsidRPr="00567CAD">
        <w:rPr>
          <w:rFonts w:asciiTheme="minorHAnsi" w:hAnsiTheme="minorHAnsi" w:cs="Tinos"/>
          <w:lang w:eastAsia="pl-PL"/>
        </w:rPr>
        <w:t>. Czy wykorzystują Państwo odnawialne źródła energii?</w:t>
      </w:r>
      <w:r w:rsidR="00E93024" w:rsidRPr="00567CAD">
        <w:rPr>
          <w:rFonts w:asciiTheme="minorHAnsi" w:hAnsiTheme="minorHAnsi" w:cs="Tinos"/>
          <w:vertAlign w:val="superscript"/>
          <w:lang w:eastAsia="pl-PL"/>
        </w:rPr>
        <w:t xml:space="preserve"> *</w:t>
      </w:r>
    </w:p>
    <w:p w14:paraId="544116B8" w14:textId="77777777" w:rsidR="00E93024" w:rsidRPr="00567CAD" w:rsidRDefault="00E93024" w:rsidP="00E93024">
      <w:pPr>
        <w:spacing w:line="276" w:lineRule="auto"/>
        <w:ind w:left="540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/>
        </w:rPr>
        <w:sym w:font="Wingdings" w:char="F06F"/>
      </w:r>
      <w:r w:rsidRPr="00567CAD">
        <w:rPr>
          <w:rFonts w:asciiTheme="minorHAnsi" w:hAnsiTheme="minorHAnsi"/>
        </w:rPr>
        <w:t xml:space="preserve"> </w:t>
      </w:r>
      <w:r w:rsidRPr="00567CAD">
        <w:rPr>
          <w:rFonts w:asciiTheme="minorHAnsi" w:hAnsiTheme="minorHAnsi" w:cs="Tinos"/>
          <w:lang w:eastAsia="pl-PL"/>
        </w:rPr>
        <w:t>Tak,</w:t>
      </w:r>
      <w:r w:rsidRPr="00567CAD">
        <w:rPr>
          <w:rFonts w:asciiTheme="minorHAnsi" w:hAnsiTheme="minorHAnsi" w:cs="Tinos"/>
          <w:lang w:eastAsia="pl-PL"/>
        </w:rPr>
        <w:tab/>
      </w:r>
      <w:r w:rsidRPr="00567CAD">
        <w:rPr>
          <w:rFonts w:asciiTheme="minorHAnsi" w:hAnsiTheme="minorHAnsi" w:cs="Tinos"/>
          <w:lang w:eastAsia="pl-PL"/>
        </w:rPr>
        <w:tab/>
      </w:r>
      <w:r w:rsidRPr="00567CAD">
        <w:rPr>
          <w:rFonts w:asciiTheme="minorHAnsi" w:hAnsiTheme="minorHAnsi" w:cs="Tinos"/>
          <w:lang w:eastAsia="pl-PL"/>
        </w:rPr>
        <w:tab/>
      </w:r>
      <w:r w:rsidRPr="00567CAD">
        <w:rPr>
          <w:rFonts w:asciiTheme="minorHAnsi" w:hAnsiTheme="minorHAnsi"/>
        </w:rPr>
        <w:sym w:font="Wingdings" w:char="F06F"/>
      </w:r>
      <w:r w:rsidRPr="00567CAD">
        <w:rPr>
          <w:rFonts w:asciiTheme="minorHAnsi" w:hAnsiTheme="minorHAnsi"/>
        </w:rPr>
        <w:t xml:space="preserve"> </w:t>
      </w:r>
      <w:r w:rsidRPr="00567CAD">
        <w:rPr>
          <w:rFonts w:asciiTheme="minorHAnsi" w:hAnsiTheme="minorHAnsi" w:cs="Tinos"/>
          <w:lang w:eastAsia="pl-PL"/>
        </w:rPr>
        <w:t>Nie.</w:t>
      </w:r>
    </w:p>
    <w:p w14:paraId="60116DFA" w14:textId="77777777" w:rsidR="00E93024" w:rsidRPr="00567CAD" w:rsidRDefault="00E93024" w:rsidP="00E93024">
      <w:pPr>
        <w:spacing w:line="276" w:lineRule="auto"/>
        <w:rPr>
          <w:rFonts w:asciiTheme="minorHAnsi" w:hAnsiTheme="minorHAnsi" w:cs="Tinos"/>
          <w:lang w:eastAsia="pl-PL"/>
        </w:rPr>
      </w:pPr>
    </w:p>
    <w:p w14:paraId="17B5078F" w14:textId="77777777" w:rsidR="00E93024" w:rsidRPr="00567CAD" w:rsidRDefault="00E93024" w:rsidP="00E93024">
      <w:pPr>
        <w:spacing w:line="276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Jeśli tak, to jakie ....................................................................</w:t>
      </w:r>
    </w:p>
    <w:p w14:paraId="16EFB678" w14:textId="77777777" w:rsidR="00986BA0" w:rsidRPr="00567CAD" w:rsidRDefault="005C3ABE" w:rsidP="00F507ED">
      <w:pPr>
        <w:spacing w:line="276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lastRenderedPageBreak/>
        <w:t>1</w:t>
      </w:r>
      <w:r w:rsidR="00E93024">
        <w:rPr>
          <w:rFonts w:asciiTheme="minorHAnsi" w:hAnsiTheme="minorHAnsi" w:cs="Tinos"/>
          <w:lang w:eastAsia="pl-PL"/>
        </w:rPr>
        <w:t>8</w:t>
      </w:r>
      <w:r w:rsidR="002811B5" w:rsidRPr="00567CAD">
        <w:rPr>
          <w:rFonts w:asciiTheme="minorHAnsi" w:hAnsiTheme="minorHAnsi" w:cs="Tinos"/>
          <w:lang w:eastAsia="pl-PL"/>
        </w:rPr>
        <w:t>. R</w:t>
      </w:r>
      <w:r w:rsidR="00986BA0" w:rsidRPr="00567CAD">
        <w:rPr>
          <w:rFonts w:asciiTheme="minorHAnsi" w:hAnsiTheme="minorHAnsi" w:cs="Tinos"/>
          <w:lang w:eastAsia="pl-PL"/>
        </w:rPr>
        <w:t xml:space="preserve">oczne zużycie </w:t>
      </w:r>
      <w:r w:rsidR="00E93024">
        <w:rPr>
          <w:rFonts w:asciiTheme="minorHAnsi" w:hAnsiTheme="minorHAnsi" w:cs="Tinos"/>
          <w:lang w:eastAsia="pl-PL"/>
        </w:rPr>
        <w:t xml:space="preserve">nośników ciepła </w:t>
      </w:r>
      <w:r w:rsidR="002811B5" w:rsidRPr="00567CAD">
        <w:rPr>
          <w:rFonts w:asciiTheme="minorHAnsi" w:hAnsiTheme="minorHAnsi" w:cs="Tinos"/>
          <w:lang w:eastAsia="pl-PL"/>
        </w:rPr>
        <w:t>na potrzeby centralnego ogrzewania i ciepłej wody użytkowej</w:t>
      </w:r>
      <w:r w:rsidR="00986BA0" w:rsidRPr="00567CAD">
        <w:rPr>
          <w:rFonts w:asciiTheme="minorHAnsi" w:hAnsiTheme="minorHAnsi" w:cs="Tinos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2410"/>
        <w:gridCol w:w="2546"/>
      </w:tblGrid>
      <w:tr w:rsidR="00515D22" w:rsidRPr="00567CAD" w14:paraId="3CB0AA22" w14:textId="77777777" w:rsidTr="00C25E33">
        <w:tc>
          <w:tcPr>
            <w:tcW w:w="4673" w:type="dxa"/>
          </w:tcPr>
          <w:p w14:paraId="0537D1F2" w14:textId="77777777"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410" w:type="dxa"/>
          </w:tcPr>
          <w:p w14:paraId="497DD4CE" w14:textId="6B45E217" w:rsidR="00515D22" w:rsidRPr="00567CAD" w:rsidRDefault="00515D22" w:rsidP="009175AD">
            <w:pPr>
              <w:spacing w:line="276" w:lineRule="auto"/>
              <w:jc w:val="center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  <w:lang w:eastAsia="pl-PL"/>
              </w:rPr>
              <w:t>Rok</w:t>
            </w:r>
            <w:r w:rsidR="00E93024">
              <w:rPr>
                <w:rFonts w:asciiTheme="minorHAnsi" w:hAnsiTheme="minorHAnsi" w:cs="Tinos"/>
                <w:lang w:eastAsia="pl-PL"/>
              </w:rPr>
              <w:t xml:space="preserve"> 201</w:t>
            </w:r>
            <w:r w:rsidR="004D0FF4">
              <w:rPr>
                <w:rFonts w:asciiTheme="minorHAnsi" w:hAnsiTheme="minorHAnsi" w:cs="Tinos"/>
                <w:lang w:eastAsia="pl-PL"/>
              </w:rPr>
              <w:t>8</w:t>
            </w:r>
          </w:p>
        </w:tc>
        <w:tc>
          <w:tcPr>
            <w:tcW w:w="2546" w:type="dxa"/>
          </w:tcPr>
          <w:p w14:paraId="7B59BCE5" w14:textId="4E6A3698" w:rsidR="00515D22" w:rsidRPr="00567CAD" w:rsidRDefault="00E93024" w:rsidP="009175AD">
            <w:pPr>
              <w:spacing w:line="276" w:lineRule="auto"/>
              <w:jc w:val="center"/>
              <w:rPr>
                <w:rFonts w:asciiTheme="minorHAnsi" w:hAnsiTheme="minorHAnsi" w:cs="Tinos"/>
                <w:lang w:eastAsia="pl-PL"/>
              </w:rPr>
            </w:pPr>
            <w:r>
              <w:rPr>
                <w:rFonts w:asciiTheme="minorHAnsi" w:hAnsiTheme="minorHAnsi" w:cs="Tinos"/>
                <w:lang w:eastAsia="pl-PL"/>
              </w:rPr>
              <w:t>Rok 201</w:t>
            </w:r>
            <w:r w:rsidR="004D0FF4">
              <w:rPr>
                <w:rFonts w:asciiTheme="minorHAnsi" w:hAnsiTheme="minorHAnsi" w:cs="Tinos"/>
                <w:lang w:eastAsia="pl-PL"/>
              </w:rPr>
              <w:t>9</w:t>
            </w:r>
          </w:p>
        </w:tc>
      </w:tr>
      <w:tr w:rsidR="00515D22" w:rsidRPr="00567CAD" w14:paraId="7D13C616" w14:textId="77777777" w:rsidTr="00C25E33">
        <w:tc>
          <w:tcPr>
            <w:tcW w:w="4673" w:type="dxa"/>
          </w:tcPr>
          <w:p w14:paraId="607BA773" w14:textId="77777777"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t>ciepło sieciowe [GJ]</w:t>
            </w:r>
          </w:p>
        </w:tc>
        <w:tc>
          <w:tcPr>
            <w:tcW w:w="2410" w:type="dxa"/>
          </w:tcPr>
          <w:p w14:paraId="02D3E376" w14:textId="77777777"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546" w:type="dxa"/>
          </w:tcPr>
          <w:p w14:paraId="15C9E2F0" w14:textId="77777777"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</w:tr>
      <w:tr w:rsidR="00515D22" w:rsidRPr="00567CAD" w14:paraId="7E4F4D9D" w14:textId="77777777" w:rsidTr="00C25E33">
        <w:tc>
          <w:tcPr>
            <w:tcW w:w="4673" w:type="dxa"/>
          </w:tcPr>
          <w:p w14:paraId="7AA333F9" w14:textId="77777777"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  <w:lang w:eastAsia="pl-PL"/>
              </w:rPr>
              <w:t xml:space="preserve">węgiel </w:t>
            </w:r>
            <w:r w:rsidRPr="00567CAD">
              <w:rPr>
                <w:rFonts w:asciiTheme="minorHAnsi" w:hAnsiTheme="minorHAnsi" w:cs="Tinos"/>
                <w:i/>
                <w:iCs/>
                <w:lang w:eastAsia="pl-PL"/>
              </w:rPr>
              <w:t>(ilość)</w:t>
            </w:r>
            <w:r w:rsidRPr="00567CAD">
              <w:rPr>
                <w:rFonts w:asciiTheme="minorHAnsi" w:hAnsiTheme="minorHAnsi" w:cs="Tinos"/>
                <w:lang w:eastAsia="pl-PL"/>
              </w:rPr>
              <w:t xml:space="preserve"> [t]</w:t>
            </w:r>
          </w:p>
        </w:tc>
        <w:tc>
          <w:tcPr>
            <w:tcW w:w="2410" w:type="dxa"/>
          </w:tcPr>
          <w:p w14:paraId="620DCC91" w14:textId="77777777"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546" w:type="dxa"/>
          </w:tcPr>
          <w:p w14:paraId="466DD348" w14:textId="77777777"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</w:tr>
      <w:tr w:rsidR="00515D22" w:rsidRPr="00567CAD" w14:paraId="43E0FDB0" w14:textId="77777777" w:rsidTr="00C25E33">
        <w:tc>
          <w:tcPr>
            <w:tcW w:w="4673" w:type="dxa"/>
          </w:tcPr>
          <w:p w14:paraId="436185C8" w14:textId="77777777"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  <w:lang w:eastAsia="pl-PL"/>
              </w:rPr>
              <w:t>gaz [m</w:t>
            </w:r>
            <w:r w:rsidRPr="00567CAD">
              <w:rPr>
                <w:rFonts w:asciiTheme="minorHAnsi" w:hAnsiTheme="minorHAnsi" w:cs="Tinos"/>
                <w:vertAlign w:val="superscript"/>
                <w:lang w:eastAsia="pl-PL"/>
              </w:rPr>
              <w:t>3</w:t>
            </w:r>
            <w:r w:rsidRPr="00567CAD">
              <w:rPr>
                <w:rFonts w:asciiTheme="minorHAnsi" w:hAnsiTheme="minorHAnsi" w:cs="Tinos"/>
                <w:lang w:eastAsia="pl-PL"/>
              </w:rPr>
              <w:t>]</w:t>
            </w:r>
          </w:p>
        </w:tc>
        <w:tc>
          <w:tcPr>
            <w:tcW w:w="2410" w:type="dxa"/>
          </w:tcPr>
          <w:p w14:paraId="0F562C57" w14:textId="77777777"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546" w:type="dxa"/>
          </w:tcPr>
          <w:p w14:paraId="77EFC18C" w14:textId="77777777"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</w:tr>
      <w:tr w:rsidR="00515D22" w:rsidRPr="00567CAD" w14:paraId="0BEB9228" w14:textId="77777777" w:rsidTr="00C25E33">
        <w:tc>
          <w:tcPr>
            <w:tcW w:w="4673" w:type="dxa"/>
          </w:tcPr>
          <w:p w14:paraId="29711D15" w14:textId="77777777"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  <w:lang w:eastAsia="pl-PL"/>
              </w:rPr>
              <w:t>olej opałowy [l]</w:t>
            </w:r>
          </w:p>
        </w:tc>
        <w:tc>
          <w:tcPr>
            <w:tcW w:w="2410" w:type="dxa"/>
          </w:tcPr>
          <w:p w14:paraId="737587CA" w14:textId="77777777"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546" w:type="dxa"/>
          </w:tcPr>
          <w:p w14:paraId="7EE7566D" w14:textId="77777777"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</w:tr>
      <w:tr w:rsidR="00515D22" w:rsidRPr="00567CAD" w14:paraId="2DB94239" w14:textId="77777777" w:rsidTr="00C25E33">
        <w:tc>
          <w:tcPr>
            <w:tcW w:w="4673" w:type="dxa"/>
          </w:tcPr>
          <w:p w14:paraId="6752B410" w14:textId="77777777"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</w:rPr>
              <w:t>drewno [m</w:t>
            </w:r>
            <w:r w:rsidRPr="00567CAD">
              <w:rPr>
                <w:rFonts w:asciiTheme="minorHAnsi" w:hAnsiTheme="minorHAnsi" w:cs="Tinos"/>
                <w:vertAlign w:val="superscript"/>
              </w:rPr>
              <w:t>3</w:t>
            </w:r>
            <w:r w:rsidRPr="00567CAD">
              <w:rPr>
                <w:rFonts w:asciiTheme="minorHAnsi" w:hAnsiTheme="minorHAnsi" w:cs="Tinos"/>
              </w:rPr>
              <w:t>]</w:t>
            </w:r>
          </w:p>
        </w:tc>
        <w:tc>
          <w:tcPr>
            <w:tcW w:w="2410" w:type="dxa"/>
          </w:tcPr>
          <w:p w14:paraId="6AD2B81B" w14:textId="77777777"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546" w:type="dxa"/>
          </w:tcPr>
          <w:p w14:paraId="30EDCC09" w14:textId="77777777"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</w:tr>
      <w:tr w:rsidR="00515D22" w:rsidRPr="00567CAD" w14:paraId="20E17518" w14:textId="77777777" w:rsidTr="00C25E33">
        <w:tc>
          <w:tcPr>
            <w:tcW w:w="4673" w:type="dxa"/>
          </w:tcPr>
          <w:p w14:paraId="372E4D17" w14:textId="77777777" w:rsidR="00515D22" w:rsidRPr="00567CAD" w:rsidRDefault="00515D22" w:rsidP="00C25E33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t>własna produkcja</w:t>
            </w:r>
            <w:r w:rsidR="009175AD" w:rsidRPr="00567CAD">
              <w:rPr>
                <w:rFonts w:asciiTheme="minorHAnsi" w:hAnsiTheme="minorHAnsi"/>
              </w:rPr>
              <w:t xml:space="preserve"> (np. OZE) </w:t>
            </w:r>
            <w:r w:rsidRPr="00567CAD">
              <w:rPr>
                <w:rFonts w:asciiTheme="minorHAnsi" w:hAnsiTheme="minorHAnsi"/>
              </w:rPr>
              <w:t>[ ………………]</w:t>
            </w:r>
          </w:p>
        </w:tc>
        <w:tc>
          <w:tcPr>
            <w:tcW w:w="2410" w:type="dxa"/>
          </w:tcPr>
          <w:p w14:paraId="065030AB" w14:textId="77777777"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546" w:type="dxa"/>
          </w:tcPr>
          <w:p w14:paraId="4D67C445" w14:textId="77777777"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</w:tr>
      <w:tr w:rsidR="009175AD" w:rsidRPr="00567CAD" w14:paraId="10A6BFCF" w14:textId="77777777" w:rsidTr="00C25E33">
        <w:tc>
          <w:tcPr>
            <w:tcW w:w="4673" w:type="dxa"/>
          </w:tcPr>
          <w:p w14:paraId="0455CE06" w14:textId="77777777" w:rsidR="009175AD" w:rsidRPr="00567CAD" w:rsidRDefault="009175AD" w:rsidP="00C25E33">
            <w:pPr>
              <w:spacing w:line="276" w:lineRule="auto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Inne (jakie) ………………………………. [ ………………]</w:t>
            </w:r>
          </w:p>
        </w:tc>
        <w:tc>
          <w:tcPr>
            <w:tcW w:w="2410" w:type="dxa"/>
          </w:tcPr>
          <w:p w14:paraId="6ACD6769" w14:textId="77777777" w:rsidR="009175AD" w:rsidRPr="00567CAD" w:rsidRDefault="009175AD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546" w:type="dxa"/>
          </w:tcPr>
          <w:p w14:paraId="65051FED" w14:textId="77777777" w:rsidR="009175AD" w:rsidRPr="00567CAD" w:rsidRDefault="009175AD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</w:tr>
    </w:tbl>
    <w:p w14:paraId="68193393" w14:textId="77777777" w:rsidR="00515D22" w:rsidRPr="00C25E33" w:rsidRDefault="00515D22" w:rsidP="00F507ED">
      <w:pPr>
        <w:spacing w:line="276" w:lineRule="auto"/>
        <w:rPr>
          <w:rFonts w:asciiTheme="minorHAnsi" w:hAnsiTheme="minorHAnsi" w:cs="Tinos"/>
          <w:sz w:val="8"/>
          <w:szCs w:val="8"/>
          <w:lang w:eastAsia="pl-PL"/>
        </w:rPr>
      </w:pPr>
    </w:p>
    <w:p w14:paraId="29DC8444" w14:textId="77777777" w:rsidR="007D27C2" w:rsidRPr="00567CAD" w:rsidRDefault="00BF67E8" w:rsidP="007D27C2">
      <w:pPr>
        <w:spacing w:line="276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1</w:t>
      </w:r>
      <w:r w:rsidR="00E93024">
        <w:rPr>
          <w:rFonts w:asciiTheme="minorHAnsi" w:hAnsiTheme="minorHAnsi" w:cs="Tinos"/>
          <w:lang w:eastAsia="pl-PL"/>
        </w:rPr>
        <w:t>9</w:t>
      </w:r>
      <w:r w:rsidR="007D27C2" w:rsidRPr="00567CAD">
        <w:rPr>
          <w:rFonts w:asciiTheme="minorHAnsi" w:hAnsiTheme="minorHAnsi" w:cs="Tinos"/>
          <w:lang w:eastAsia="pl-PL"/>
        </w:rPr>
        <w:t>. Czy są Państwo zainteresowani zamontowaniem OZE</w:t>
      </w:r>
      <w:r w:rsidR="00C25E33">
        <w:rPr>
          <w:rFonts w:asciiTheme="minorHAnsi" w:hAnsiTheme="minorHAnsi" w:cs="Tinos"/>
          <w:lang w:eastAsia="pl-PL"/>
        </w:rPr>
        <w:t xml:space="preserve"> (Odnawialnych Źródeł Energii)</w:t>
      </w:r>
      <w:r w:rsidR="007D27C2" w:rsidRPr="00567CAD">
        <w:rPr>
          <w:rFonts w:asciiTheme="minorHAnsi" w:hAnsiTheme="minorHAnsi" w:cs="Tinos"/>
          <w:lang w:eastAsia="pl-PL"/>
        </w:rPr>
        <w:t>?</w:t>
      </w:r>
      <w:r w:rsidR="007D27C2" w:rsidRPr="00567CAD">
        <w:rPr>
          <w:rFonts w:asciiTheme="minorHAnsi" w:hAnsiTheme="minorHAnsi" w:cs="Tinos"/>
          <w:vertAlign w:val="superscript"/>
          <w:lang w:eastAsia="pl-PL"/>
        </w:rPr>
        <w:t xml:space="preserve"> *</w:t>
      </w:r>
    </w:p>
    <w:p w14:paraId="0BCAF3D5" w14:textId="77777777" w:rsidR="007D27C2" w:rsidRPr="00567CAD" w:rsidRDefault="007D27C2" w:rsidP="007D27C2">
      <w:pPr>
        <w:spacing w:line="276" w:lineRule="auto"/>
        <w:ind w:left="540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/>
        </w:rPr>
        <w:sym w:font="Wingdings" w:char="F06F"/>
      </w:r>
      <w:r w:rsidRPr="00567CAD">
        <w:rPr>
          <w:rFonts w:asciiTheme="minorHAnsi" w:hAnsiTheme="minorHAnsi"/>
        </w:rPr>
        <w:t xml:space="preserve"> </w:t>
      </w:r>
      <w:r w:rsidRPr="00567CAD">
        <w:rPr>
          <w:rFonts w:asciiTheme="minorHAnsi" w:hAnsiTheme="minorHAnsi" w:cs="Tinos"/>
          <w:lang w:eastAsia="pl-PL"/>
        </w:rPr>
        <w:t>Tak</w:t>
      </w:r>
      <w:r w:rsidR="00E93024">
        <w:rPr>
          <w:rFonts w:asciiTheme="minorHAnsi" w:hAnsiTheme="minorHAnsi" w:cs="Tinos"/>
          <w:lang w:eastAsia="pl-PL"/>
        </w:rPr>
        <w:t>.</w:t>
      </w:r>
    </w:p>
    <w:p w14:paraId="03F8DEAA" w14:textId="77777777" w:rsidR="007D27C2" w:rsidRDefault="007D27C2" w:rsidP="007D27C2">
      <w:pPr>
        <w:spacing w:line="276" w:lineRule="auto"/>
        <w:ind w:left="540"/>
        <w:rPr>
          <w:rFonts w:asciiTheme="minorHAnsi" w:hAnsiTheme="minorHAnsi" w:cs="Tinos"/>
        </w:rPr>
      </w:pPr>
      <w:r w:rsidRPr="00567CAD">
        <w:rPr>
          <w:rFonts w:asciiTheme="minorHAnsi" w:hAnsiTheme="minorHAnsi" w:cs="Tinos"/>
        </w:rPr>
        <w:sym w:font="Wingdings" w:char="F06F"/>
      </w:r>
      <w:r w:rsidRPr="00567CAD">
        <w:rPr>
          <w:rFonts w:asciiTheme="minorHAnsi" w:hAnsiTheme="minorHAnsi" w:cs="Tinos"/>
        </w:rPr>
        <w:t xml:space="preserve"> Nie.</w:t>
      </w:r>
    </w:p>
    <w:p w14:paraId="7D82E0A4" w14:textId="77777777" w:rsidR="00E93024" w:rsidRDefault="00E93024" w:rsidP="00E93024">
      <w:pPr>
        <w:spacing w:line="276" w:lineRule="auto"/>
        <w:ind w:left="540"/>
        <w:rPr>
          <w:rFonts w:asciiTheme="minorHAnsi" w:hAnsiTheme="minorHAnsi" w:cs="Tinos"/>
        </w:rPr>
      </w:pPr>
      <w:r w:rsidRPr="00567CAD">
        <w:rPr>
          <w:rFonts w:asciiTheme="minorHAnsi" w:hAnsiTheme="minorHAnsi" w:cs="Tinos"/>
        </w:rPr>
        <w:sym w:font="Wingdings" w:char="F06F"/>
      </w:r>
      <w:r w:rsidRPr="00567CAD">
        <w:rPr>
          <w:rFonts w:asciiTheme="minorHAnsi" w:hAnsiTheme="minorHAnsi" w:cs="Tinos"/>
        </w:rPr>
        <w:t xml:space="preserve"> Nie</w:t>
      </w:r>
      <w:r>
        <w:rPr>
          <w:rFonts w:asciiTheme="minorHAnsi" w:hAnsiTheme="minorHAnsi" w:cs="Tinos"/>
        </w:rPr>
        <w:t xml:space="preserve"> wiem</w:t>
      </w:r>
      <w:r w:rsidRPr="00567CAD">
        <w:rPr>
          <w:rFonts w:asciiTheme="minorHAnsi" w:hAnsiTheme="minorHAnsi" w:cs="Tinos"/>
        </w:rPr>
        <w:t>.</w:t>
      </w:r>
    </w:p>
    <w:p w14:paraId="20F0FF52" w14:textId="77777777" w:rsidR="00C25E33" w:rsidRPr="00567CAD" w:rsidRDefault="00BF67E8" w:rsidP="00C25E33">
      <w:pPr>
        <w:spacing w:line="276" w:lineRule="auto"/>
        <w:rPr>
          <w:rFonts w:asciiTheme="minorHAnsi" w:hAnsiTheme="minorHAnsi" w:cs="Tinos"/>
        </w:rPr>
      </w:pPr>
      <w:r>
        <w:rPr>
          <w:rFonts w:asciiTheme="minorHAnsi" w:hAnsiTheme="minorHAnsi" w:cs="Tinos"/>
        </w:rPr>
        <w:t>2</w:t>
      </w:r>
      <w:r w:rsidR="00C25E33">
        <w:rPr>
          <w:rFonts w:asciiTheme="minorHAnsi" w:hAnsiTheme="minorHAnsi" w:cs="Tinos"/>
        </w:rPr>
        <w:t>0. Jeżeli tak, to jakie i o jakiej mocy? ……………………………………………………………………………………………</w:t>
      </w:r>
    </w:p>
    <w:p w14:paraId="587FBD7C" w14:textId="77777777" w:rsidR="007D27C2" w:rsidRPr="00C25E33" w:rsidRDefault="007D27C2" w:rsidP="007D27C2">
      <w:pPr>
        <w:spacing w:line="276" w:lineRule="auto"/>
        <w:ind w:left="540"/>
        <w:rPr>
          <w:rFonts w:asciiTheme="minorHAnsi" w:hAnsiTheme="minorHAnsi" w:cs="Tinos"/>
          <w:sz w:val="8"/>
          <w:szCs w:val="8"/>
        </w:rPr>
      </w:pPr>
    </w:p>
    <w:p w14:paraId="37952FF0" w14:textId="1D964E57" w:rsidR="00986BA0" w:rsidRPr="00567CAD" w:rsidRDefault="00BF67E8" w:rsidP="00F507ED">
      <w:pPr>
        <w:spacing w:line="276" w:lineRule="auto"/>
        <w:jc w:val="both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2</w:t>
      </w:r>
      <w:r w:rsidR="00C25E33">
        <w:rPr>
          <w:rFonts w:asciiTheme="minorHAnsi" w:hAnsiTheme="minorHAnsi" w:cs="Tinos"/>
          <w:lang w:eastAsia="pl-PL"/>
        </w:rPr>
        <w:t>1</w:t>
      </w:r>
      <w:r w:rsidR="00986BA0" w:rsidRPr="00567CAD">
        <w:rPr>
          <w:rFonts w:asciiTheme="minorHAnsi" w:hAnsiTheme="minorHAnsi" w:cs="Tinos"/>
          <w:lang w:eastAsia="pl-PL"/>
        </w:rPr>
        <w:t xml:space="preserve">. Przeprowadzone </w:t>
      </w:r>
      <w:r w:rsidR="004D0FF4">
        <w:rPr>
          <w:rFonts w:asciiTheme="minorHAnsi" w:hAnsiTheme="minorHAnsi" w:cs="Tinos"/>
          <w:lang w:eastAsia="pl-PL"/>
        </w:rPr>
        <w:t>po 2015</w:t>
      </w:r>
      <w:r w:rsidR="006D2E4D" w:rsidRPr="00567CAD">
        <w:rPr>
          <w:rFonts w:asciiTheme="minorHAnsi" w:hAnsiTheme="minorHAnsi" w:cs="Tinos"/>
          <w:lang w:eastAsia="pl-PL"/>
        </w:rPr>
        <w:t xml:space="preserve"> </w:t>
      </w:r>
      <w:r w:rsidR="00986BA0" w:rsidRPr="00567CAD">
        <w:rPr>
          <w:rFonts w:asciiTheme="minorHAnsi" w:hAnsiTheme="minorHAnsi" w:cs="Tinos"/>
          <w:lang w:eastAsia="pl-PL"/>
        </w:rPr>
        <w:t>prace termomodernizacyjne (np. docieplanie budynku, wymiana okien, wymiana kotłów) - proszę podać zakres prac, lata realizacji, poniesione koszty i źródła finansowania.</w:t>
      </w:r>
      <w:r w:rsidR="00E93024">
        <w:rPr>
          <w:rFonts w:asciiTheme="minorHAnsi" w:hAnsiTheme="minorHAnsi" w:cs="Tinos"/>
          <w:lang w:eastAsia="pl-PL"/>
        </w:rPr>
        <w:t xml:space="preserve"> ………………………………………………………………………………………..</w:t>
      </w:r>
    </w:p>
    <w:p w14:paraId="715CE79F" w14:textId="77777777" w:rsidR="00986BA0" w:rsidRPr="00567CAD" w:rsidRDefault="00986BA0" w:rsidP="00F507ED">
      <w:pPr>
        <w:spacing w:line="276" w:lineRule="auto"/>
        <w:jc w:val="both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2EAC03" w14:textId="77777777" w:rsidR="00986BA0" w:rsidRPr="00C25E33" w:rsidRDefault="00986BA0" w:rsidP="00F507ED">
      <w:pPr>
        <w:spacing w:line="276" w:lineRule="auto"/>
        <w:jc w:val="both"/>
        <w:rPr>
          <w:rFonts w:asciiTheme="minorHAnsi" w:hAnsiTheme="minorHAnsi" w:cs="Tinos"/>
          <w:sz w:val="8"/>
          <w:szCs w:val="8"/>
          <w:lang w:eastAsia="pl-PL"/>
        </w:rPr>
      </w:pPr>
    </w:p>
    <w:p w14:paraId="5D899C45" w14:textId="4EC462C7" w:rsidR="00986BA0" w:rsidRPr="00567CAD" w:rsidRDefault="00BF67E8" w:rsidP="00F507ED">
      <w:pPr>
        <w:spacing w:line="276" w:lineRule="auto"/>
        <w:jc w:val="both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2</w:t>
      </w:r>
      <w:r w:rsidR="00C25E33">
        <w:rPr>
          <w:rFonts w:asciiTheme="minorHAnsi" w:hAnsiTheme="minorHAnsi" w:cs="Tinos"/>
          <w:lang w:eastAsia="pl-PL"/>
        </w:rPr>
        <w:t>2</w:t>
      </w:r>
      <w:r w:rsidR="00986BA0" w:rsidRPr="00567CAD">
        <w:rPr>
          <w:rFonts w:asciiTheme="minorHAnsi" w:hAnsiTheme="minorHAnsi" w:cs="Tinos"/>
          <w:lang w:eastAsia="pl-PL"/>
        </w:rPr>
        <w:t xml:space="preserve">. Planowane inwestycje termomodernizacyjne </w:t>
      </w:r>
      <w:r w:rsidR="00D74585" w:rsidRPr="00567CAD">
        <w:rPr>
          <w:rFonts w:asciiTheme="minorHAnsi" w:hAnsiTheme="minorHAnsi" w:cs="Tinos"/>
          <w:lang w:eastAsia="pl-PL"/>
        </w:rPr>
        <w:t>w latach 20</w:t>
      </w:r>
      <w:r w:rsidR="004D0FF4">
        <w:rPr>
          <w:rFonts w:asciiTheme="minorHAnsi" w:hAnsiTheme="minorHAnsi" w:cs="Tinos"/>
          <w:lang w:eastAsia="pl-PL"/>
        </w:rPr>
        <w:t>2</w:t>
      </w:r>
      <w:r w:rsidR="00753A25">
        <w:rPr>
          <w:rFonts w:asciiTheme="minorHAnsi" w:hAnsiTheme="minorHAnsi" w:cs="Tinos"/>
          <w:lang w:eastAsia="pl-PL"/>
        </w:rPr>
        <w:t>1</w:t>
      </w:r>
      <w:r w:rsidR="00D74585" w:rsidRPr="00567CAD">
        <w:rPr>
          <w:rFonts w:asciiTheme="minorHAnsi" w:hAnsiTheme="minorHAnsi" w:cs="Tinos"/>
          <w:lang w:eastAsia="pl-PL"/>
        </w:rPr>
        <w:t xml:space="preserve"> – 20</w:t>
      </w:r>
      <w:r w:rsidR="0030055D">
        <w:rPr>
          <w:rFonts w:asciiTheme="minorHAnsi" w:hAnsiTheme="minorHAnsi" w:cs="Tinos"/>
          <w:lang w:eastAsia="pl-PL"/>
        </w:rPr>
        <w:t>30</w:t>
      </w:r>
      <w:r w:rsidR="00D74585" w:rsidRPr="00567CAD">
        <w:rPr>
          <w:rFonts w:asciiTheme="minorHAnsi" w:hAnsiTheme="minorHAnsi" w:cs="Tinos"/>
          <w:lang w:eastAsia="pl-PL"/>
        </w:rPr>
        <w:t xml:space="preserve"> </w:t>
      </w:r>
      <w:r w:rsidR="00986BA0" w:rsidRPr="00567CAD">
        <w:rPr>
          <w:rFonts w:asciiTheme="minorHAnsi" w:hAnsiTheme="minorHAnsi" w:cs="Tinos"/>
          <w:lang w:eastAsia="pl-PL"/>
        </w:rPr>
        <w:t xml:space="preserve">(np. docieplanie budynku, wymiana okien, wymiana kotłów) - </w:t>
      </w:r>
      <w:r w:rsidR="00986BA0" w:rsidRPr="0030055D">
        <w:rPr>
          <w:rFonts w:asciiTheme="minorHAnsi" w:hAnsiTheme="minorHAnsi" w:cs="Tinos"/>
          <w:b/>
          <w:bCs/>
          <w:lang w:eastAsia="pl-PL"/>
        </w:rPr>
        <w:t>proszę podać zakres prac, lata realizacji</w:t>
      </w:r>
      <w:r w:rsidR="00986BA0" w:rsidRPr="00567CAD">
        <w:rPr>
          <w:rFonts w:asciiTheme="minorHAnsi" w:hAnsiTheme="minorHAnsi" w:cs="Tinos"/>
          <w:lang w:eastAsia="pl-PL"/>
        </w:rPr>
        <w:t>, planowane koszty</w:t>
      </w:r>
      <w:r w:rsidR="00BA335A">
        <w:rPr>
          <w:rFonts w:asciiTheme="minorHAnsi" w:hAnsiTheme="minorHAnsi" w:cs="Tinos"/>
          <w:lang w:eastAsia="pl-PL"/>
        </w:rPr>
        <w:t xml:space="preserve"> </w:t>
      </w:r>
      <w:r w:rsidR="00BA335A">
        <w:rPr>
          <w:rFonts w:asciiTheme="minorHAnsi" w:hAnsiTheme="minorHAnsi" w:cs="Tinos"/>
          <w:lang w:eastAsia="pl-PL"/>
        </w:rPr>
        <w:br/>
      </w:r>
      <w:r w:rsidR="00986BA0" w:rsidRPr="00567CAD">
        <w:rPr>
          <w:rFonts w:asciiTheme="minorHAnsi" w:hAnsiTheme="minorHAnsi" w:cs="Tinos"/>
          <w:lang w:eastAsia="pl-PL"/>
        </w:rPr>
        <w:t>i źródła finansowania.</w:t>
      </w:r>
      <w:r w:rsidR="00E93024">
        <w:rPr>
          <w:rFonts w:asciiTheme="minorHAnsi" w:hAnsiTheme="minorHAnsi" w:cs="Tinos"/>
          <w:lang w:eastAsia="pl-PL"/>
        </w:rPr>
        <w:t xml:space="preserve"> ……………………………………………………………………………………………………………………..</w:t>
      </w:r>
    </w:p>
    <w:p w14:paraId="033CF137" w14:textId="77777777" w:rsidR="00986BA0" w:rsidRPr="00567CAD" w:rsidRDefault="00986BA0" w:rsidP="00F507ED">
      <w:pPr>
        <w:spacing w:line="276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FE7EE8" w14:textId="77777777" w:rsidR="00986BA0" w:rsidRPr="00C25E33" w:rsidRDefault="00986BA0" w:rsidP="00F507ED">
      <w:pPr>
        <w:spacing w:line="276" w:lineRule="auto"/>
        <w:rPr>
          <w:rFonts w:asciiTheme="minorHAnsi" w:hAnsiTheme="minorHAnsi" w:cs="Tinos"/>
          <w:sz w:val="8"/>
          <w:szCs w:val="8"/>
          <w:lang w:eastAsia="pl-PL"/>
        </w:rPr>
      </w:pPr>
    </w:p>
    <w:p w14:paraId="65575F66" w14:textId="77777777" w:rsidR="007D27C2" w:rsidRPr="00567CAD" w:rsidRDefault="00BF67E8" w:rsidP="007D27C2">
      <w:pPr>
        <w:spacing w:line="276" w:lineRule="auto"/>
        <w:rPr>
          <w:rFonts w:asciiTheme="minorHAnsi" w:hAnsiTheme="minorHAnsi" w:cs="Tinos"/>
        </w:rPr>
      </w:pPr>
      <w:r>
        <w:rPr>
          <w:rFonts w:asciiTheme="minorHAnsi" w:hAnsiTheme="minorHAnsi" w:cs="Tinos"/>
        </w:rPr>
        <w:t>2</w:t>
      </w:r>
      <w:r w:rsidR="00C25E33">
        <w:rPr>
          <w:rFonts w:asciiTheme="minorHAnsi" w:hAnsiTheme="minorHAnsi" w:cs="Tinos"/>
        </w:rPr>
        <w:t>3</w:t>
      </w:r>
      <w:r w:rsidR="00EF0132" w:rsidRPr="00567CAD">
        <w:rPr>
          <w:rFonts w:asciiTheme="minorHAnsi" w:hAnsiTheme="minorHAnsi" w:cs="Tinos"/>
        </w:rPr>
        <w:t xml:space="preserve">. </w:t>
      </w:r>
      <w:r w:rsidR="007D27C2" w:rsidRPr="00567CAD">
        <w:rPr>
          <w:rFonts w:asciiTheme="minorHAnsi" w:hAnsiTheme="minorHAnsi"/>
        </w:rPr>
        <w:t>Liczba samochodów i rodzaj oraz ilość używanego rocznie paliwa? Zużycie w litrach w ciągu roku</w:t>
      </w:r>
    </w:p>
    <w:p w14:paraId="63F3CA15" w14:textId="77777777" w:rsidR="00EF0132" w:rsidRPr="00C25E33" w:rsidRDefault="00EF0132" w:rsidP="00F507ED">
      <w:pPr>
        <w:spacing w:line="276" w:lineRule="auto"/>
        <w:rPr>
          <w:rFonts w:asciiTheme="minorHAnsi" w:hAnsiTheme="minorHAnsi" w:cs="Tinos"/>
          <w:sz w:val="8"/>
          <w:szCs w:val="8"/>
        </w:rPr>
      </w:pPr>
    </w:p>
    <w:tbl>
      <w:tblPr>
        <w:tblW w:w="7282" w:type="dxa"/>
        <w:tblInd w:w="-18" w:type="dxa"/>
        <w:tblLook w:val="04A0" w:firstRow="1" w:lastRow="0" w:firstColumn="1" w:lastColumn="0" w:noHBand="0" w:noVBand="1"/>
      </w:tblPr>
      <w:tblGrid>
        <w:gridCol w:w="1253"/>
        <w:gridCol w:w="32"/>
        <w:gridCol w:w="1116"/>
        <w:gridCol w:w="1445"/>
        <w:gridCol w:w="627"/>
        <w:gridCol w:w="1357"/>
        <w:gridCol w:w="1134"/>
        <w:gridCol w:w="281"/>
        <w:gridCol w:w="37"/>
      </w:tblGrid>
      <w:tr w:rsidR="007D27C2" w:rsidRPr="00567CAD" w14:paraId="37CE401A" w14:textId="77777777" w:rsidTr="007D27C2">
        <w:trPr>
          <w:gridAfter w:val="2"/>
          <w:wAfter w:w="318" w:type="dxa"/>
          <w:trHeight w:val="307"/>
        </w:trPr>
        <w:tc>
          <w:tcPr>
            <w:tcW w:w="1253" w:type="dxa"/>
            <w:vAlign w:val="bottom"/>
          </w:tcPr>
          <w:p w14:paraId="1A9C7567" w14:textId="77777777"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593" w:type="dxa"/>
            <w:gridSpan w:val="3"/>
            <w:vAlign w:val="bottom"/>
            <w:hideMark/>
          </w:tcPr>
          <w:p w14:paraId="7F50A7DD" w14:textId="77777777"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b/>
              </w:rPr>
            </w:pPr>
            <w:r w:rsidRPr="00567CAD">
              <w:rPr>
                <w:rFonts w:asciiTheme="minorHAnsi" w:hAnsiTheme="minorHAnsi"/>
                <w:b/>
              </w:rPr>
              <w:t xml:space="preserve">Liczba samochodów  </w:t>
            </w:r>
          </w:p>
        </w:tc>
        <w:tc>
          <w:tcPr>
            <w:tcW w:w="627" w:type="dxa"/>
            <w:vAlign w:val="bottom"/>
          </w:tcPr>
          <w:p w14:paraId="5444B302" w14:textId="77777777"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9438F4" w14:textId="6E62EDE1" w:rsidR="007D27C2" w:rsidRPr="00567CAD" w:rsidRDefault="007D27C2">
            <w:pPr>
              <w:jc w:val="center"/>
              <w:rPr>
                <w:rFonts w:asciiTheme="minorHAnsi" w:hAnsiTheme="minorHAnsi"/>
                <w:b/>
              </w:rPr>
            </w:pPr>
            <w:r w:rsidRPr="00567CAD">
              <w:rPr>
                <w:rFonts w:asciiTheme="minorHAnsi" w:hAnsiTheme="minorHAnsi"/>
                <w:b/>
              </w:rPr>
              <w:t>201</w:t>
            </w:r>
            <w:r w:rsidR="004D0FF4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59D1B0" w14:textId="715A6655" w:rsidR="007D27C2" w:rsidRPr="00567CAD" w:rsidRDefault="007D27C2" w:rsidP="007D27C2">
            <w:pPr>
              <w:ind w:left="-48" w:right="-52" w:hanging="74"/>
              <w:jc w:val="center"/>
              <w:rPr>
                <w:rFonts w:asciiTheme="minorHAnsi" w:hAnsiTheme="minorHAnsi"/>
                <w:b/>
              </w:rPr>
            </w:pPr>
            <w:r w:rsidRPr="00567CAD">
              <w:rPr>
                <w:rFonts w:asciiTheme="minorHAnsi" w:hAnsiTheme="minorHAnsi"/>
                <w:b/>
              </w:rPr>
              <w:t>201</w:t>
            </w:r>
            <w:r w:rsidR="004D0FF4">
              <w:rPr>
                <w:rFonts w:asciiTheme="minorHAnsi" w:hAnsiTheme="minorHAnsi"/>
                <w:b/>
              </w:rPr>
              <w:t>9</w:t>
            </w:r>
          </w:p>
        </w:tc>
      </w:tr>
      <w:tr w:rsidR="007D27C2" w:rsidRPr="00567CAD" w14:paraId="6FA3EC1B" w14:textId="77777777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7E0640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osobow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2B92A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benzyn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65A19" w14:textId="77777777"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B42C1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F80" w14:textId="77777777" w:rsidR="007D27C2" w:rsidRPr="00567CAD" w:rsidRDefault="007D27C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8616" w14:textId="77777777" w:rsidR="007D27C2" w:rsidRPr="00567CAD" w:rsidRDefault="007D27C2">
            <w:pPr>
              <w:jc w:val="both"/>
              <w:rPr>
                <w:rFonts w:asciiTheme="minorHAnsi" w:hAnsiTheme="minorHAnsi"/>
              </w:rPr>
            </w:pPr>
          </w:p>
        </w:tc>
      </w:tr>
      <w:tr w:rsidR="007D27C2" w:rsidRPr="00567CAD" w14:paraId="2F838126" w14:textId="77777777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5BA25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324D6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LPG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90846" w14:textId="77777777"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F39CC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352E" w14:textId="77777777"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F908" w14:textId="77777777"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D27C2" w:rsidRPr="00567CAD" w14:paraId="72C65BB0" w14:textId="77777777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E4F17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D1FB6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diesel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67AB5" w14:textId="77777777"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E59AF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3F93" w14:textId="77777777"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E2A9" w14:textId="77777777"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D27C2" w:rsidRPr="00567CAD" w14:paraId="068BE700" w14:textId="77777777" w:rsidTr="007D27C2">
        <w:trPr>
          <w:trHeight w:val="112"/>
        </w:trPr>
        <w:tc>
          <w:tcPr>
            <w:tcW w:w="4473" w:type="dxa"/>
            <w:gridSpan w:val="5"/>
          </w:tcPr>
          <w:p w14:paraId="3EB8572A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4B336" w14:textId="77777777"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D27C2" w:rsidRPr="00567CAD" w14:paraId="3B535DED" w14:textId="77777777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29B04F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dostawcz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DA137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benzyn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E7EA5" w14:textId="77777777"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D343F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001E" w14:textId="77777777" w:rsidR="007D27C2" w:rsidRPr="00567CAD" w:rsidRDefault="007D27C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77AF" w14:textId="77777777" w:rsidR="007D27C2" w:rsidRPr="00567CAD" w:rsidRDefault="007D27C2">
            <w:pPr>
              <w:jc w:val="both"/>
              <w:rPr>
                <w:rFonts w:asciiTheme="minorHAnsi" w:hAnsiTheme="minorHAnsi"/>
              </w:rPr>
            </w:pPr>
          </w:p>
        </w:tc>
      </w:tr>
      <w:tr w:rsidR="007D27C2" w:rsidRPr="00567CAD" w14:paraId="4DA5252F" w14:textId="77777777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70F6A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6FF78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LPG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36DA4" w14:textId="77777777"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21E9E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7EC6" w14:textId="77777777"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3091" w14:textId="77777777"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D27C2" w:rsidRPr="00567CAD" w14:paraId="6190CAB5" w14:textId="77777777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0553D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2E4D7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diesel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20A95" w14:textId="77777777"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CE758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066A" w14:textId="77777777"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FC7A" w14:textId="77777777"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D27C2" w:rsidRPr="00567CAD" w14:paraId="266F07A8" w14:textId="77777777" w:rsidTr="007D27C2">
        <w:trPr>
          <w:trHeight w:val="93"/>
        </w:trPr>
        <w:tc>
          <w:tcPr>
            <w:tcW w:w="4473" w:type="dxa"/>
            <w:gridSpan w:val="5"/>
          </w:tcPr>
          <w:p w14:paraId="0ABD5B4C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42869" w14:textId="77777777" w:rsidR="007D27C2" w:rsidRPr="00567CAD" w:rsidRDefault="007D27C2">
            <w:pPr>
              <w:jc w:val="both"/>
              <w:rPr>
                <w:rFonts w:asciiTheme="minorHAnsi" w:hAnsiTheme="minorHAnsi"/>
              </w:rPr>
            </w:pPr>
          </w:p>
        </w:tc>
      </w:tr>
      <w:tr w:rsidR="007D27C2" w:rsidRPr="00567CAD" w14:paraId="4BA7BC66" w14:textId="77777777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8584C3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ciężarow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2E050" w14:textId="77777777" w:rsidR="007D27C2" w:rsidRPr="00567CAD" w:rsidRDefault="007D27C2">
            <w:pPr>
              <w:ind w:left="-38" w:right="-30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benzyn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4551A" w14:textId="77777777"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61799F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A4ED" w14:textId="77777777"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DB9C" w14:textId="77777777"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D27C2" w:rsidRPr="00567CAD" w14:paraId="4FED9B59" w14:textId="77777777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36EE4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218DE" w14:textId="77777777" w:rsidR="007D27C2" w:rsidRPr="00567CAD" w:rsidRDefault="007D27C2">
            <w:pPr>
              <w:ind w:left="-38" w:right="-30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diesel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0AFD3" w14:textId="77777777"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60DD1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CE70" w14:textId="77777777"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6B6A" w14:textId="77777777"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</w:tbl>
    <w:p w14:paraId="696D7700" w14:textId="77777777" w:rsidR="007D27C2" w:rsidRPr="00567CAD" w:rsidRDefault="007D27C2" w:rsidP="00F507ED">
      <w:pPr>
        <w:spacing w:line="276" w:lineRule="auto"/>
        <w:rPr>
          <w:rFonts w:asciiTheme="minorHAnsi" w:hAnsiTheme="minorHAnsi" w:cs="Tinos"/>
        </w:rPr>
      </w:pPr>
    </w:p>
    <w:p w14:paraId="277B3AC1" w14:textId="77777777" w:rsidR="00563B5E" w:rsidRPr="00C25E33" w:rsidRDefault="00563B5E" w:rsidP="00F507ED">
      <w:pPr>
        <w:spacing w:line="276" w:lineRule="auto"/>
        <w:rPr>
          <w:rFonts w:asciiTheme="minorHAnsi" w:hAnsiTheme="minorHAnsi" w:cs="Tinos"/>
          <w:sz w:val="8"/>
          <w:szCs w:val="8"/>
        </w:rPr>
      </w:pPr>
    </w:p>
    <w:p w14:paraId="3D89CC57" w14:textId="77777777" w:rsidR="007D27C2" w:rsidRPr="00567CAD" w:rsidRDefault="00BF67E8" w:rsidP="007D27C2">
      <w:pPr>
        <w:spacing w:line="276" w:lineRule="auto"/>
        <w:rPr>
          <w:rFonts w:asciiTheme="minorHAnsi" w:hAnsiTheme="minorHAnsi" w:cs="Tinos"/>
        </w:rPr>
      </w:pPr>
      <w:r>
        <w:rPr>
          <w:rFonts w:asciiTheme="minorHAnsi" w:hAnsiTheme="minorHAnsi" w:cs="Tinos"/>
        </w:rPr>
        <w:t>2</w:t>
      </w:r>
      <w:r w:rsidR="00C25E33">
        <w:rPr>
          <w:rFonts w:asciiTheme="minorHAnsi" w:hAnsiTheme="minorHAnsi" w:cs="Tinos"/>
        </w:rPr>
        <w:t>4</w:t>
      </w:r>
      <w:r w:rsidR="00E93024">
        <w:rPr>
          <w:rFonts w:asciiTheme="minorHAnsi" w:hAnsiTheme="minorHAnsi" w:cs="Tinos"/>
        </w:rPr>
        <w:t>.</w:t>
      </w:r>
      <w:r w:rsidR="00432912" w:rsidRPr="00567CAD">
        <w:rPr>
          <w:rFonts w:asciiTheme="minorHAnsi" w:hAnsiTheme="minorHAnsi"/>
        </w:rPr>
        <w:t xml:space="preserve"> Jaki orientacyjny procent podróży samochoda</w:t>
      </w:r>
      <w:r w:rsidR="00C25E33">
        <w:rPr>
          <w:rFonts w:asciiTheme="minorHAnsi" w:hAnsiTheme="minorHAnsi"/>
        </w:rPr>
        <w:t>mi odbywa się w granicach Gminy</w:t>
      </w:r>
      <w:r w:rsidR="00432912" w:rsidRPr="00567CAD">
        <w:rPr>
          <w:rFonts w:asciiTheme="minorHAnsi" w:hAnsiTheme="minorHAnsi"/>
        </w:rPr>
        <w:t>? …………………</w:t>
      </w:r>
    </w:p>
    <w:p w14:paraId="6A70F15B" w14:textId="77777777" w:rsidR="00D74585" w:rsidRPr="00567CAD" w:rsidRDefault="00D74585" w:rsidP="007D27C2">
      <w:pPr>
        <w:spacing w:line="276" w:lineRule="auto"/>
        <w:rPr>
          <w:rFonts w:asciiTheme="minorHAnsi" w:hAnsiTheme="minorHAnsi" w:cs="Tinos"/>
        </w:rPr>
      </w:pPr>
    </w:p>
    <w:p w14:paraId="09E82267" w14:textId="77777777" w:rsidR="00986BA0" w:rsidRPr="00567CAD" w:rsidRDefault="00986BA0" w:rsidP="00782B7E">
      <w:pPr>
        <w:ind w:left="6300"/>
        <w:jc w:val="center"/>
        <w:rPr>
          <w:rFonts w:asciiTheme="minorHAnsi" w:hAnsiTheme="minorHAnsi" w:cs="Tinos"/>
        </w:rPr>
      </w:pPr>
    </w:p>
    <w:p w14:paraId="297C83F0" w14:textId="77777777" w:rsidR="00986BA0" w:rsidRPr="00C25E33" w:rsidRDefault="00986BA0" w:rsidP="00C25E33">
      <w:pPr>
        <w:spacing w:line="360" w:lineRule="auto"/>
        <w:jc w:val="center"/>
        <w:rPr>
          <w:rFonts w:asciiTheme="minorHAnsi" w:hAnsiTheme="minorHAnsi" w:cs="Tinos"/>
        </w:rPr>
      </w:pPr>
      <w:r w:rsidRPr="00567CAD">
        <w:rPr>
          <w:rFonts w:asciiTheme="minorHAnsi" w:hAnsiTheme="minorHAnsi" w:cs="Tinos"/>
        </w:rPr>
        <w:t>Dziękujemy za wypełnienie ankiety!</w:t>
      </w:r>
    </w:p>
    <w:sectPr w:rsidR="00986BA0" w:rsidRPr="00C25E33" w:rsidSect="0028543C">
      <w:pgSz w:w="11906" w:h="16838"/>
      <w:pgMar w:top="568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EF55A" w14:textId="77777777" w:rsidR="00702358" w:rsidRDefault="00702358" w:rsidP="00F249F3">
      <w:r>
        <w:separator/>
      </w:r>
    </w:p>
  </w:endnote>
  <w:endnote w:type="continuationSeparator" w:id="0">
    <w:p w14:paraId="35101FE5" w14:textId="77777777" w:rsidR="00702358" w:rsidRDefault="00702358" w:rsidP="00F2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Tino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D4285" w14:textId="77777777" w:rsidR="00702358" w:rsidRDefault="00702358" w:rsidP="00F249F3">
      <w:r>
        <w:separator/>
      </w:r>
    </w:p>
  </w:footnote>
  <w:footnote w:type="continuationSeparator" w:id="0">
    <w:p w14:paraId="40ACD511" w14:textId="77777777" w:rsidR="00702358" w:rsidRDefault="00702358" w:rsidP="00F24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5D60"/>
    <w:multiLevelType w:val="hybridMultilevel"/>
    <w:tmpl w:val="056AF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4BF"/>
    <w:multiLevelType w:val="hybridMultilevel"/>
    <w:tmpl w:val="F87EC14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40182050"/>
    <w:multiLevelType w:val="hybridMultilevel"/>
    <w:tmpl w:val="594E7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31660"/>
    <w:multiLevelType w:val="singleLevel"/>
    <w:tmpl w:val="6FA45D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</w:abstractNum>
  <w:abstractNum w:abstractNumId="4" w15:restartNumberingAfterBreak="0">
    <w:nsid w:val="720E5BBA"/>
    <w:multiLevelType w:val="hybridMultilevel"/>
    <w:tmpl w:val="AEC2D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9F3"/>
    <w:rsid w:val="00016C09"/>
    <w:rsid w:val="00071353"/>
    <w:rsid w:val="000757F9"/>
    <w:rsid w:val="00084274"/>
    <w:rsid w:val="000C4F9E"/>
    <w:rsid w:val="000E094E"/>
    <w:rsid w:val="000E7558"/>
    <w:rsid w:val="001566DD"/>
    <w:rsid w:val="00166E6C"/>
    <w:rsid w:val="00182837"/>
    <w:rsid w:val="001B5167"/>
    <w:rsid w:val="00205B8C"/>
    <w:rsid w:val="002145AA"/>
    <w:rsid w:val="00225C63"/>
    <w:rsid w:val="002811B5"/>
    <w:rsid w:val="0028543C"/>
    <w:rsid w:val="002C7A76"/>
    <w:rsid w:val="002E35EF"/>
    <w:rsid w:val="0030055D"/>
    <w:rsid w:val="00320657"/>
    <w:rsid w:val="003942E2"/>
    <w:rsid w:val="00396923"/>
    <w:rsid w:val="003A1E7C"/>
    <w:rsid w:val="003E04D7"/>
    <w:rsid w:val="00432912"/>
    <w:rsid w:val="004677CE"/>
    <w:rsid w:val="00486E08"/>
    <w:rsid w:val="004B7B26"/>
    <w:rsid w:val="004D0FF4"/>
    <w:rsid w:val="004D1CE9"/>
    <w:rsid w:val="004F6B50"/>
    <w:rsid w:val="00515D22"/>
    <w:rsid w:val="00534741"/>
    <w:rsid w:val="00540EBF"/>
    <w:rsid w:val="00563B5E"/>
    <w:rsid w:val="00567CAD"/>
    <w:rsid w:val="005C3ABE"/>
    <w:rsid w:val="005C6411"/>
    <w:rsid w:val="00616501"/>
    <w:rsid w:val="00623F53"/>
    <w:rsid w:val="00633111"/>
    <w:rsid w:val="00636F49"/>
    <w:rsid w:val="00655F7C"/>
    <w:rsid w:val="00662371"/>
    <w:rsid w:val="00675E81"/>
    <w:rsid w:val="00694CFE"/>
    <w:rsid w:val="006A484D"/>
    <w:rsid w:val="006C0E4F"/>
    <w:rsid w:val="006C33B0"/>
    <w:rsid w:val="006D2E4D"/>
    <w:rsid w:val="006D6572"/>
    <w:rsid w:val="006E39E1"/>
    <w:rsid w:val="00702358"/>
    <w:rsid w:val="00731C73"/>
    <w:rsid w:val="0075198F"/>
    <w:rsid w:val="00753A25"/>
    <w:rsid w:val="00756A3A"/>
    <w:rsid w:val="007778ED"/>
    <w:rsid w:val="00781BBE"/>
    <w:rsid w:val="00782B7E"/>
    <w:rsid w:val="007C1A25"/>
    <w:rsid w:val="007C3773"/>
    <w:rsid w:val="007C5155"/>
    <w:rsid w:val="007C7EC6"/>
    <w:rsid w:val="007D27C2"/>
    <w:rsid w:val="00804052"/>
    <w:rsid w:val="00815E29"/>
    <w:rsid w:val="0084649F"/>
    <w:rsid w:val="0086341B"/>
    <w:rsid w:val="008A7C7A"/>
    <w:rsid w:val="00900745"/>
    <w:rsid w:val="009175AD"/>
    <w:rsid w:val="00936055"/>
    <w:rsid w:val="00986BA0"/>
    <w:rsid w:val="009B1ABE"/>
    <w:rsid w:val="009B72C7"/>
    <w:rsid w:val="009B74C8"/>
    <w:rsid w:val="00A75B6B"/>
    <w:rsid w:val="00A75C61"/>
    <w:rsid w:val="00A933EB"/>
    <w:rsid w:val="00AB35BC"/>
    <w:rsid w:val="00AC6616"/>
    <w:rsid w:val="00B23F76"/>
    <w:rsid w:val="00B322AA"/>
    <w:rsid w:val="00B462CC"/>
    <w:rsid w:val="00B849FA"/>
    <w:rsid w:val="00BA335A"/>
    <w:rsid w:val="00BC1404"/>
    <w:rsid w:val="00BF46E4"/>
    <w:rsid w:val="00BF67E8"/>
    <w:rsid w:val="00C0687F"/>
    <w:rsid w:val="00C1672D"/>
    <w:rsid w:val="00C25E33"/>
    <w:rsid w:val="00C2727D"/>
    <w:rsid w:val="00C43989"/>
    <w:rsid w:val="00C53034"/>
    <w:rsid w:val="00C71F59"/>
    <w:rsid w:val="00CD5DD4"/>
    <w:rsid w:val="00CF2C48"/>
    <w:rsid w:val="00D74585"/>
    <w:rsid w:val="00D82122"/>
    <w:rsid w:val="00DB2240"/>
    <w:rsid w:val="00DB680B"/>
    <w:rsid w:val="00DB6DE6"/>
    <w:rsid w:val="00DF56E7"/>
    <w:rsid w:val="00E16A30"/>
    <w:rsid w:val="00E61E68"/>
    <w:rsid w:val="00E71388"/>
    <w:rsid w:val="00E93024"/>
    <w:rsid w:val="00EF0132"/>
    <w:rsid w:val="00F11D2C"/>
    <w:rsid w:val="00F125DF"/>
    <w:rsid w:val="00F249F3"/>
    <w:rsid w:val="00F507ED"/>
    <w:rsid w:val="00F518CF"/>
    <w:rsid w:val="00F541E8"/>
    <w:rsid w:val="00F901F3"/>
    <w:rsid w:val="00F9200A"/>
    <w:rsid w:val="00FA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4451E"/>
  <w15:docId w15:val="{95837281-5891-4FD1-87E4-A7A41276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052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249F3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249F3"/>
  </w:style>
  <w:style w:type="paragraph" w:styleId="Stopka">
    <w:name w:val="footer"/>
    <w:basedOn w:val="Normalny"/>
    <w:link w:val="StopkaZnak"/>
    <w:uiPriority w:val="99"/>
    <w:semiHidden/>
    <w:rsid w:val="00F249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249F3"/>
  </w:style>
  <w:style w:type="paragraph" w:styleId="Tekstpodstawowy">
    <w:name w:val="Body Text"/>
    <w:basedOn w:val="Normalny"/>
    <w:link w:val="TekstpodstawowyZnak"/>
    <w:uiPriority w:val="99"/>
    <w:semiHidden/>
    <w:rsid w:val="003E04D7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0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E04D7"/>
    <w:pPr>
      <w:ind w:left="5664"/>
    </w:pPr>
    <w:rPr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E04D7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6341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61650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7778ED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ED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rsid w:val="00782B7E"/>
    <w:rPr>
      <w:vertAlign w:val="superscript"/>
    </w:rPr>
  </w:style>
  <w:style w:type="character" w:customStyle="1" w:styleId="ss-choice-label1">
    <w:name w:val="ss-choice-label1"/>
    <w:basedOn w:val="Domylnaczcionkaakapitu"/>
    <w:rsid w:val="00731C73"/>
    <w:rPr>
      <w:rFonts w:ascii="Roboto" w:hAnsi="Roboto" w:hint="default"/>
      <w:b w:val="0"/>
      <w:bCs w:val="0"/>
      <w:i w:val="0"/>
      <w:iCs w:val="0"/>
      <w:color w:val="646464"/>
    </w:rPr>
  </w:style>
  <w:style w:type="character" w:customStyle="1" w:styleId="ss-required-asterisk1">
    <w:name w:val="ss-required-asterisk1"/>
    <w:basedOn w:val="Domylnaczcionkaakapitu"/>
    <w:rsid w:val="00731C73"/>
    <w:rPr>
      <w:rFonts w:ascii="Roboto" w:hAnsi="Roboto" w:hint="default"/>
      <w:b w:val="0"/>
      <w:bCs w:val="0"/>
      <w:i w:val="0"/>
      <w:iCs w:val="0"/>
      <w:color w:val="C43B1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C64E-D0AB-48C6-944D-B1AEADE0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walska</dc:creator>
  <cp:keywords/>
  <dc:description/>
  <cp:lastModifiedBy>Danuta</cp:lastModifiedBy>
  <cp:revision>3</cp:revision>
  <cp:lastPrinted>2015-02-12T07:10:00Z</cp:lastPrinted>
  <dcterms:created xsi:type="dcterms:W3CDTF">2015-10-21T17:40:00Z</dcterms:created>
  <dcterms:modified xsi:type="dcterms:W3CDTF">2020-04-29T08:31:00Z</dcterms:modified>
</cp:coreProperties>
</file>